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A192D" w14:textId="77777777" w:rsidR="00B24E8C" w:rsidRPr="00B24E8C" w:rsidRDefault="00B24E8C" w:rsidP="00B24E8C">
      <w:pPr>
        <w:pStyle w:val="stBilgi"/>
        <w:jc w:val="center"/>
        <w:rPr>
          <w:sz w:val="24"/>
          <w:szCs w:val="24"/>
        </w:rPr>
      </w:pPr>
      <w:r w:rsidRPr="00B24E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A024A" wp14:editId="5066CB9D">
                <wp:simplePos x="0" y="0"/>
                <wp:positionH relativeFrom="column">
                  <wp:posOffset>5486400</wp:posOffset>
                </wp:positionH>
                <wp:positionV relativeFrom="paragraph">
                  <wp:posOffset>-76835</wp:posOffset>
                </wp:positionV>
                <wp:extent cx="914400" cy="990600"/>
                <wp:effectExtent l="0" t="0" r="19050" b="1905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51E2" w14:textId="77777777" w:rsidR="00B24E8C" w:rsidRDefault="00B24E8C" w:rsidP="00B24E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C106A" w14:textId="77777777" w:rsidR="00B24E8C" w:rsidRPr="00FE4C62" w:rsidRDefault="00B24E8C" w:rsidP="00B24E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Resim Yapıştırara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Öğrenci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işlerine </w:t>
                            </w:r>
                            <w:r w:rsidRPr="00FE4C62">
                              <w:rPr>
                                <w:sz w:val="16"/>
                                <w:szCs w:val="16"/>
                              </w:rPr>
                              <w:t xml:space="preserve"> Onaylatını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DA487" id="Dikdörtgen 3" o:spid="_x0000_s1026" style="position:absolute;left:0;text-align:left;margin-left:6in;margin-top:-6.05pt;width:1in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">
                <v:textbox>
                  <w:txbxContent>
                    <w:p w:rsidR="00B24E8C" w:rsidRDefault="00B24E8C" w:rsidP="00B24E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bookmarkStart w:id="1" w:name="_GoBack"/>
                    </w:p>
                    <w:p w:rsidR="00B24E8C" w:rsidRPr="00FE4C62" w:rsidRDefault="00B24E8C" w:rsidP="00B24E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4C62">
                        <w:rPr>
                          <w:sz w:val="16"/>
                          <w:szCs w:val="16"/>
                        </w:rPr>
                        <w:t xml:space="preserve">Resim Yapıştırarak </w:t>
                      </w:r>
                      <w:r>
                        <w:rPr>
                          <w:sz w:val="16"/>
                          <w:szCs w:val="16"/>
                        </w:rPr>
                        <w:t xml:space="preserve">Öğrenci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işlerine </w:t>
                      </w:r>
                      <w:r w:rsidRPr="00FE4C62">
                        <w:rPr>
                          <w:sz w:val="16"/>
                          <w:szCs w:val="16"/>
                        </w:rPr>
                        <w:t xml:space="preserve"> Onaylatınız</w:t>
                      </w:r>
                      <w:bookmarkEnd w:id="1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24E8C">
        <w:rPr>
          <w:rFonts w:ascii="Times New Roman" w:hAnsi="Times New Roman" w:cs="Times New Roman"/>
          <w:b/>
          <w:sz w:val="24"/>
          <w:szCs w:val="24"/>
        </w:rPr>
        <w:t>T.C.</w:t>
      </w:r>
    </w:p>
    <w:p w14:paraId="4484AFCF" w14:textId="77777777" w:rsidR="00B24E8C" w:rsidRPr="00B24E8C" w:rsidRDefault="00B24E8C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E8C">
        <w:rPr>
          <w:rFonts w:ascii="Times New Roman" w:hAnsi="Times New Roman" w:cs="Times New Roman"/>
          <w:b/>
          <w:sz w:val="24"/>
          <w:szCs w:val="24"/>
        </w:rPr>
        <w:t>ORDU ÜNİVERSİTESİ</w:t>
      </w:r>
    </w:p>
    <w:p w14:paraId="31597796" w14:textId="77777777" w:rsidR="00B24E8C" w:rsidRPr="00B24E8C" w:rsidRDefault="00B24E8C" w:rsidP="00B24E8C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E8C">
        <w:rPr>
          <w:rFonts w:ascii="Times New Roman" w:hAnsi="Times New Roman" w:cs="Times New Roman"/>
          <w:b/>
          <w:sz w:val="24"/>
          <w:szCs w:val="24"/>
        </w:rPr>
        <w:t>ZİRAAT FAKÜLTESİ</w:t>
      </w:r>
    </w:p>
    <w:p w14:paraId="504D71BC" w14:textId="5F3C36CE" w:rsidR="00B24E8C" w:rsidRPr="00B24E8C" w:rsidRDefault="007F1874" w:rsidP="00B24E8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ORUNLU </w:t>
      </w:r>
      <w:r w:rsidR="00B24E8C" w:rsidRPr="00B24E8C">
        <w:rPr>
          <w:rFonts w:ascii="Times New Roman" w:hAnsi="Times New Roman" w:cs="Times New Roman"/>
          <w:b/>
        </w:rPr>
        <w:t>STAJ FORMU</w:t>
      </w:r>
    </w:p>
    <w:p w14:paraId="461114A2" w14:textId="77777777" w:rsidR="00B24E8C" w:rsidRPr="00B24E8C" w:rsidRDefault="00B24E8C" w:rsidP="00F75D2E">
      <w:pPr>
        <w:jc w:val="center"/>
        <w:rPr>
          <w:rFonts w:ascii="Times New Roman" w:hAnsi="Times New Roman" w:cs="Times New Roman"/>
          <w:sz w:val="8"/>
          <w:szCs w:val="22"/>
        </w:rPr>
      </w:pPr>
    </w:p>
    <w:p w14:paraId="185174CE" w14:textId="77777777" w:rsidR="00F75D2E" w:rsidRPr="0012139D" w:rsidRDefault="00F75D2E" w:rsidP="00F75D2E">
      <w:pPr>
        <w:jc w:val="center"/>
        <w:rPr>
          <w:rFonts w:ascii="Times New Roman" w:hAnsi="Times New Roman" w:cs="Times New Roman"/>
          <w:sz w:val="22"/>
          <w:szCs w:val="22"/>
        </w:rPr>
      </w:pPr>
      <w:r w:rsidRPr="0012139D">
        <w:rPr>
          <w:rFonts w:ascii="Times New Roman" w:hAnsi="Times New Roman" w:cs="Times New Roman"/>
          <w:sz w:val="22"/>
          <w:szCs w:val="22"/>
        </w:rPr>
        <w:t>İLGİLİ MAKAMA</w:t>
      </w:r>
    </w:p>
    <w:p w14:paraId="07FAB02C" w14:textId="77777777" w:rsidR="00F75D2E" w:rsidRPr="00E72B0D" w:rsidRDefault="00F75D2E" w:rsidP="00F75D2E">
      <w:pPr>
        <w:jc w:val="center"/>
        <w:rPr>
          <w:sz w:val="6"/>
          <w:szCs w:val="6"/>
        </w:rPr>
      </w:pPr>
    </w:p>
    <w:p w14:paraId="37453757" w14:textId="6D252FD3" w:rsidR="00F75D2E" w:rsidRDefault="00F75D2E" w:rsidP="00F75D2E">
      <w:pPr>
        <w:jc w:val="both"/>
        <w:rPr>
          <w:sz w:val="22"/>
          <w:szCs w:val="22"/>
        </w:rPr>
      </w:pPr>
      <w:r w:rsidRPr="00BD6552">
        <w:rPr>
          <w:rFonts w:ascii="Times New Roman" w:hAnsi="Times New Roman" w:cs="Times New Roman"/>
          <w:sz w:val="22"/>
          <w:szCs w:val="22"/>
        </w:rPr>
        <w:tab/>
      </w:r>
      <w:r w:rsidRPr="0012139D">
        <w:rPr>
          <w:rFonts w:ascii="Times New Roman" w:hAnsi="Times New Roman" w:cs="Times New Roman"/>
          <w:sz w:val="22"/>
          <w:szCs w:val="22"/>
        </w:rPr>
        <w:t>Fakültemiz öğrencilerinin öğrenim süresi sonuna kadar, kurum ve kuruluşlarda staj yapma zorunluluğu bulunmaktadır. Aşağıda bilgileri yer alan öğrenci</w:t>
      </w:r>
      <w:r w:rsidR="007F1874">
        <w:rPr>
          <w:rFonts w:ascii="Times New Roman" w:hAnsi="Times New Roman" w:cs="Times New Roman"/>
          <w:sz w:val="22"/>
          <w:szCs w:val="22"/>
        </w:rPr>
        <w:t>n</w:t>
      </w:r>
      <w:r w:rsidRPr="0012139D">
        <w:rPr>
          <w:rFonts w:ascii="Times New Roman" w:hAnsi="Times New Roman" w:cs="Times New Roman"/>
          <w:sz w:val="22"/>
          <w:szCs w:val="22"/>
        </w:rPr>
        <w:t xml:space="preserve">in </w:t>
      </w:r>
      <w:r w:rsidR="007F1874">
        <w:rPr>
          <w:rFonts w:ascii="Times New Roman" w:hAnsi="Times New Roman" w:cs="Times New Roman"/>
          <w:sz w:val="22"/>
          <w:szCs w:val="22"/>
        </w:rPr>
        <w:t>3</w:t>
      </w:r>
      <w:r w:rsidR="00653AF4">
        <w:rPr>
          <w:rFonts w:ascii="Times New Roman" w:hAnsi="Times New Roman" w:cs="Times New Roman"/>
          <w:sz w:val="22"/>
          <w:szCs w:val="22"/>
        </w:rPr>
        <w:t>0</w:t>
      </w:r>
      <w:r w:rsidRPr="0012139D">
        <w:rPr>
          <w:rFonts w:ascii="Times New Roman" w:hAnsi="Times New Roman" w:cs="Times New Roman"/>
          <w:sz w:val="22"/>
          <w:szCs w:val="22"/>
        </w:rPr>
        <w:t xml:space="preserve"> iş günü stajını </w:t>
      </w:r>
      <w:r w:rsidR="007F1874">
        <w:rPr>
          <w:rFonts w:ascii="Times New Roman" w:hAnsi="Times New Roman" w:cs="Times New Roman"/>
          <w:sz w:val="22"/>
          <w:szCs w:val="22"/>
        </w:rPr>
        <w:t>bölümünüze ait Laboratuvar/Uygulama alanlarında</w:t>
      </w:r>
      <w:r w:rsidRPr="0012139D">
        <w:rPr>
          <w:rFonts w:ascii="Times New Roman" w:hAnsi="Times New Roman" w:cs="Times New Roman"/>
          <w:sz w:val="22"/>
          <w:szCs w:val="22"/>
        </w:rPr>
        <w:t xml:space="preserve"> yap</w:t>
      </w:r>
      <w:r w:rsidR="003209E2">
        <w:rPr>
          <w:rFonts w:ascii="Times New Roman" w:hAnsi="Times New Roman" w:cs="Times New Roman"/>
          <w:sz w:val="22"/>
          <w:szCs w:val="22"/>
        </w:rPr>
        <w:t>tırılması rica olunur</w:t>
      </w:r>
      <w:r w:rsidRPr="0012139D">
        <w:rPr>
          <w:rFonts w:ascii="Times New Roman" w:hAnsi="Times New Roman" w:cs="Times New Roman"/>
          <w:sz w:val="22"/>
          <w:szCs w:val="22"/>
        </w:rPr>
        <w:t xml:space="preserve">. </w:t>
      </w:r>
      <w:r w:rsidR="003209E2">
        <w:rPr>
          <w:rFonts w:ascii="Times New Roman" w:hAnsi="Times New Roman" w:cs="Times New Roman"/>
          <w:sz w:val="22"/>
          <w:szCs w:val="22"/>
        </w:rPr>
        <w:t>Staj yapacak öğrencilerin</w:t>
      </w:r>
      <w:r w:rsidRPr="0012139D">
        <w:rPr>
          <w:rFonts w:ascii="Times New Roman" w:hAnsi="Times New Roman" w:cs="Times New Roman"/>
          <w:sz w:val="22"/>
          <w:szCs w:val="22"/>
        </w:rPr>
        <w:t xml:space="preserve">,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iş kazas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ve </w:t>
      </w:r>
      <w:r w:rsidRPr="0012139D">
        <w:rPr>
          <w:rFonts w:ascii="Times New Roman" w:hAnsi="Times New Roman" w:cs="Times New Roman"/>
          <w:sz w:val="22"/>
          <w:szCs w:val="22"/>
          <w:u w:val="single"/>
        </w:rPr>
        <w:t>meslek hastalığı</w:t>
      </w:r>
      <w:r w:rsidRPr="0012139D">
        <w:rPr>
          <w:rFonts w:ascii="Times New Roman" w:hAnsi="Times New Roman" w:cs="Times New Roman"/>
          <w:sz w:val="22"/>
          <w:szCs w:val="22"/>
        </w:rPr>
        <w:t xml:space="preserve"> sigorta prim</w:t>
      </w:r>
      <w:r w:rsidR="003209E2">
        <w:rPr>
          <w:rFonts w:ascii="Times New Roman" w:hAnsi="Times New Roman" w:cs="Times New Roman"/>
          <w:sz w:val="22"/>
          <w:szCs w:val="22"/>
        </w:rPr>
        <w:t>i</w:t>
      </w:r>
      <w:r w:rsidRPr="0012139D">
        <w:rPr>
          <w:rFonts w:ascii="Times New Roman" w:hAnsi="Times New Roman" w:cs="Times New Roman"/>
          <w:sz w:val="22"/>
          <w:szCs w:val="22"/>
        </w:rPr>
        <w:t xml:space="preserve"> </w:t>
      </w:r>
      <w:r w:rsidR="007F1874">
        <w:rPr>
          <w:rFonts w:ascii="Times New Roman" w:hAnsi="Times New Roman" w:cs="Times New Roman"/>
          <w:sz w:val="22"/>
          <w:szCs w:val="22"/>
        </w:rPr>
        <w:t>Fakültemiz</w:t>
      </w:r>
      <w:r w:rsidRPr="0012139D">
        <w:rPr>
          <w:rFonts w:ascii="Times New Roman" w:hAnsi="Times New Roman" w:cs="Times New Roman"/>
          <w:sz w:val="22"/>
          <w:szCs w:val="22"/>
        </w:rPr>
        <w:t xml:space="preserve"> tarafından ödenece</w:t>
      </w:r>
      <w:r w:rsidR="007F1874">
        <w:rPr>
          <w:rFonts w:ascii="Times New Roman" w:hAnsi="Times New Roman" w:cs="Times New Roman"/>
          <w:sz w:val="22"/>
          <w:szCs w:val="22"/>
        </w:rPr>
        <w:t>k olup,</w:t>
      </w:r>
      <w:r w:rsidRPr="0012139D">
        <w:rPr>
          <w:rFonts w:ascii="Times New Roman" w:hAnsi="Times New Roman" w:cs="Times New Roman"/>
          <w:sz w:val="22"/>
          <w:szCs w:val="22"/>
        </w:rPr>
        <w:t xml:space="preserve"> çalışmalarınızda başarılar dileri</w:t>
      </w:r>
      <w:r w:rsidR="003209E2">
        <w:rPr>
          <w:rFonts w:ascii="Times New Roman" w:hAnsi="Times New Roman" w:cs="Times New Roman"/>
          <w:sz w:val="22"/>
          <w:szCs w:val="22"/>
        </w:rPr>
        <w:t>m</w:t>
      </w:r>
      <w:r w:rsidRPr="0012139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568D6A6" w14:textId="77777777" w:rsidR="00B24E8C" w:rsidRPr="00B24E8C" w:rsidRDefault="00B24E8C" w:rsidP="00F75D2E">
      <w:pPr>
        <w:jc w:val="both"/>
        <w:rPr>
          <w:sz w:val="16"/>
          <w:szCs w:val="22"/>
        </w:rPr>
      </w:pPr>
    </w:p>
    <w:p w14:paraId="51FF9A89" w14:textId="77777777" w:rsidR="00F75D2E" w:rsidRDefault="00F75D2E" w:rsidP="00F75D2E">
      <w:pPr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55D859E7" w14:textId="77777777" w:rsidR="00B24E8C" w:rsidRDefault="00B24E8C" w:rsidP="00F75D2E">
      <w:pPr>
        <w:ind w:left="6372" w:firstLine="708"/>
        <w:jc w:val="both"/>
        <w:rPr>
          <w:sz w:val="20"/>
          <w:szCs w:val="20"/>
        </w:rPr>
      </w:pPr>
    </w:p>
    <w:p w14:paraId="67FDCE7A" w14:textId="77777777" w:rsidR="00F75D2E" w:rsidRPr="00C15B2E" w:rsidRDefault="005450C7" w:rsidP="00F75D2E">
      <w:pPr>
        <w:ind w:left="6372" w:firstLine="708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75D2E" w:rsidRPr="004E56AD">
        <w:rPr>
          <w:sz w:val="20"/>
          <w:szCs w:val="20"/>
        </w:rPr>
        <w:t xml:space="preserve"> </w:t>
      </w:r>
      <w:r w:rsidR="00F75D2E" w:rsidRPr="00C15B2E">
        <w:rPr>
          <w:b/>
          <w:color w:val="000000" w:themeColor="text1"/>
          <w:sz w:val="20"/>
          <w:szCs w:val="20"/>
        </w:rPr>
        <w:t xml:space="preserve">Prof. Dr. </w:t>
      </w:r>
      <w:r>
        <w:rPr>
          <w:b/>
          <w:color w:val="000000" w:themeColor="text1"/>
          <w:sz w:val="20"/>
          <w:szCs w:val="20"/>
        </w:rPr>
        <w:t>Mehmet Fikret BALTA</w:t>
      </w:r>
    </w:p>
    <w:p w14:paraId="0EE71D2D" w14:textId="77777777" w:rsidR="00F2471D" w:rsidRPr="00406E91" w:rsidRDefault="006D46E2" w:rsidP="00F2471D">
      <w:pPr>
        <w:jc w:val="both"/>
        <w:rPr>
          <w:b/>
        </w:rPr>
      </w:pPr>
      <w:r>
        <w:rPr>
          <w:b/>
        </w:rPr>
        <w:t xml:space="preserve">ÖĞRENCİNİN                                                                                                                  </w:t>
      </w:r>
      <w:r w:rsidRPr="00C15B2E">
        <w:rPr>
          <w:b/>
          <w:color w:val="000000" w:themeColor="text1"/>
          <w:sz w:val="20"/>
          <w:szCs w:val="20"/>
        </w:rPr>
        <w:t xml:space="preserve"> </w:t>
      </w:r>
      <w:r w:rsidR="00F75D2E" w:rsidRPr="00C15B2E">
        <w:rPr>
          <w:b/>
          <w:color w:val="000000" w:themeColor="text1"/>
          <w:sz w:val="20"/>
          <w:szCs w:val="20"/>
        </w:rPr>
        <w:t>Deka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2958"/>
        <w:gridCol w:w="1606"/>
        <w:gridCol w:w="3211"/>
      </w:tblGrid>
      <w:tr w:rsidR="00F75D2E" w:rsidRPr="00D5431D" w14:paraId="659DE091" w14:textId="77777777" w:rsidTr="00F8370D">
        <w:trPr>
          <w:trHeight w:val="282"/>
        </w:trPr>
        <w:tc>
          <w:tcPr>
            <w:tcW w:w="2681" w:type="dxa"/>
          </w:tcPr>
          <w:p w14:paraId="53570EAE" w14:textId="77777777"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775" w:type="dxa"/>
            <w:gridSpan w:val="3"/>
          </w:tcPr>
          <w:p w14:paraId="4DDB000D" w14:textId="77777777" w:rsidR="00F75D2E" w:rsidRPr="00D5431D" w:rsidRDefault="00F75D2E" w:rsidP="008E008B">
            <w:pPr>
              <w:jc w:val="both"/>
            </w:pPr>
          </w:p>
        </w:tc>
      </w:tr>
      <w:tr w:rsidR="00F75D2E" w:rsidRPr="00D5431D" w14:paraId="655A608D" w14:textId="77777777" w:rsidTr="00F8370D">
        <w:trPr>
          <w:trHeight w:val="282"/>
        </w:trPr>
        <w:tc>
          <w:tcPr>
            <w:tcW w:w="2681" w:type="dxa"/>
          </w:tcPr>
          <w:p w14:paraId="74BCFF74" w14:textId="77777777" w:rsidR="00F75D2E" w:rsidRPr="00D5431D" w:rsidRDefault="00F75D2E" w:rsidP="00F75D2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7775" w:type="dxa"/>
            <w:gridSpan w:val="3"/>
          </w:tcPr>
          <w:p w14:paraId="11A0EABF" w14:textId="77777777" w:rsidR="00F75D2E" w:rsidRPr="00D5431D" w:rsidRDefault="00F75D2E" w:rsidP="008E008B">
            <w:pPr>
              <w:jc w:val="both"/>
            </w:pPr>
          </w:p>
        </w:tc>
      </w:tr>
      <w:tr w:rsidR="00F2471D" w:rsidRPr="00D5431D" w14:paraId="71D59701" w14:textId="77777777" w:rsidTr="00F2471D">
        <w:trPr>
          <w:trHeight w:val="282"/>
        </w:trPr>
        <w:tc>
          <w:tcPr>
            <w:tcW w:w="2681" w:type="dxa"/>
          </w:tcPr>
          <w:p w14:paraId="5736DFC8" w14:textId="77777777"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Öğrenci No</w:t>
            </w:r>
          </w:p>
        </w:tc>
        <w:tc>
          <w:tcPr>
            <w:tcW w:w="2958" w:type="dxa"/>
          </w:tcPr>
          <w:p w14:paraId="6F33DE56" w14:textId="77777777" w:rsidR="00F2471D" w:rsidRPr="00D5431D" w:rsidRDefault="00F2471D" w:rsidP="008E008B">
            <w:pPr>
              <w:jc w:val="both"/>
            </w:pPr>
          </w:p>
        </w:tc>
        <w:tc>
          <w:tcPr>
            <w:tcW w:w="1606" w:type="dxa"/>
          </w:tcPr>
          <w:p w14:paraId="33E56B8D" w14:textId="77777777"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Öğretim Yılı</w:t>
            </w:r>
          </w:p>
        </w:tc>
        <w:tc>
          <w:tcPr>
            <w:tcW w:w="3211" w:type="dxa"/>
          </w:tcPr>
          <w:p w14:paraId="035BBFB1" w14:textId="7D36EA90"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20</w:t>
            </w:r>
            <w:r w:rsidR="003209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…</w:t>
            </w:r>
            <w:r w:rsidRPr="00D5431D">
              <w:rPr>
                <w:sz w:val="22"/>
                <w:szCs w:val="22"/>
              </w:rPr>
              <w:t>-20</w:t>
            </w:r>
            <w:r w:rsidR="003209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…</w:t>
            </w:r>
          </w:p>
        </w:tc>
      </w:tr>
      <w:tr w:rsidR="00F2471D" w:rsidRPr="00D5431D" w14:paraId="720C6DB7" w14:textId="77777777" w:rsidTr="00F2471D">
        <w:trPr>
          <w:trHeight w:val="282"/>
        </w:trPr>
        <w:tc>
          <w:tcPr>
            <w:tcW w:w="2681" w:type="dxa"/>
          </w:tcPr>
          <w:p w14:paraId="2A0EF9ED" w14:textId="77777777" w:rsidR="00F2471D" w:rsidRPr="00D5431D" w:rsidRDefault="00F2471D" w:rsidP="008E008B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2958" w:type="dxa"/>
          </w:tcPr>
          <w:p w14:paraId="1B96B69E" w14:textId="77777777" w:rsidR="00F2471D" w:rsidRPr="00D5431D" w:rsidRDefault="00F2471D" w:rsidP="008E008B">
            <w:pPr>
              <w:jc w:val="both"/>
            </w:pPr>
          </w:p>
        </w:tc>
        <w:tc>
          <w:tcPr>
            <w:tcW w:w="1606" w:type="dxa"/>
          </w:tcPr>
          <w:p w14:paraId="7FE883BE" w14:textId="77777777"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Telefon No.</w:t>
            </w:r>
          </w:p>
        </w:tc>
        <w:tc>
          <w:tcPr>
            <w:tcW w:w="3211" w:type="dxa"/>
          </w:tcPr>
          <w:p w14:paraId="161300A5" w14:textId="77777777" w:rsidR="00F2471D" w:rsidRPr="00D5431D" w:rsidRDefault="00F2471D" w:rsidP="008E008B">
            <w:pPr>
              <w:jc w:val="both"/>
            </w:pPr>
          </w:p>
        </w:tc>
      </w:tr>
      <w:tr w:rsidR="00F2471D" w:rsidRPr="00D5431D" w14:paraId="064EF73F" w14:textId="77777777" w:rsidTr="00F2471D">
        <w:trPr>
          <w:trHeight w:val="242"/>
        </w:trPr>
        <w:tc>
          <w:tcPr>
            <w:tcW w:w="2681" w:type="dxa"/>
          </w:tcPr>
          <w:p w14:paraId="61D9F306" w14:textId="77777777" w:rsidR="00F2471D" w:rsidRPr="00D5431D" w:rsidRDefault="00F2471D" w:rsidP="008E008B">
            <w:r w:rsidRPr="00D5431D">
              <w:rPr>
                <w:sz w:val="22"/>
                <w:szCs w:val="22"/>
              </w:rPr>
              <w:t>Açık Adresi</w:t>
            </w:r>
          </w:p>
        </w:tc>
        <w:tc>
          <w:tcPr>
            <w:tcW w:w="7775" w:type="dxa"/>
            <w:gridSpan w:val="3"/>
          </w:tcPr>
          <w:p w14:paraId="014D1C9A" w14:textId="77777777" w:rsidR="00F2471D" w:rsidRPr="00D5431D" w:rsidRDefault="00F2471D" w:rsidP="008E008B">
            <w:pPr>
              <w:jc w:val="both"/>
            </w:pPr>
          </w:p>
        </w:tc>
      </w:tr>
    </w:tbl>
    <w:p w14:paraId="1E6FE150" w14:textId="77777777" w:rsidR="00F2471D" w:rsidRDefault="00F2471D" w:rsidP="00F2471D">
      <w:pPr>
        <w:jc w:val="both"/>
        <w:rPr>
          <w:b/>
        </w:rPr>
      </w:pPr>
      <w:r w:rsidRPr="000449C6">
        <w:rPr>
          <w:b/>
        </w:rPr>
        <w:t>STAJ YAPILAN YERİN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637"/>
        <w:gridCol w:w="1528"/>
      </w:tblGrid>
      <w:tr w:rsidR="00F2471D" w:rsidRPr="00D5431D" w14:paraId="3897F359" w14:textId="77777777" w:rsidTr="00F2471D">
        <w:trPr>
          <w:trHeight w:val="273"/>
        </w:trPr>
        <w:tc>
          <w:tcPr>
            <w:tcW w:w="2622" w:type="dxa"/>
          </w:tcPr>
          <w:p w14:paraId="45238C97" w14:textId="77777777"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7834" w:type="dxa"/>
            <w:gridSpan w:val="5"/>
          </w:tcPr>
          <w:p w14:paraId="7FD56531" w14:textId="77777777" w:rsidR="00F2471D" w:rsidRPr="00D5431D" w:rsidRDefault="00F2471D" w:rsidP="008E008B">
            <w:pPr>
              <w:jc w:val="both"/>
            </w:pPr>
          </w:p>
        </w:tc>
      </w:tr>
      <w:tr w:rsidR="00F2471D" w:rsidRPr="00D5431D" w14:paraId="536779CD" w14:textId="77777777" w:rsidTr="004E56AD">
        <w:trPr>
          <w:trHeight w:val="336"/>
        </w:trPr>
        <w:tc>
          <w:tcPr>
            <w:tcW w:w="2622" w:type="dxa"/>
          </w:tcPr>
          <w:p w14:paraId="385F8290" w14:textId="77777777"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Adresi</w:t>
            </w:r>
          </w:p>
        </w:tc>
        <w:tc>
          <w:tcPr>
            <w:tcW w:w="7834" w:type="dxa"/>
            <w:gridSpan w:val="5"/>
          </w:tcPr>
          <w:p w14:paraId="43209100" w14:textId="77777777" w:rsidR="00F2471D" w:rsidRPr="00D5431D" w:rsidRDefault="00F2471D" w:rsidP="008E008B">
            <w:pPr>
              <w:jc w:val="both"/>
            </w:pPr>
          </w:p>
        </w:tc>
      </w:tr>
      <w:tr w:rsidR="00F2471D" w:rsidRPr="00D5431D" w14:paraId="51E15284" w14:textId="77777777" w:rsidTr="00F2471D">
        <w:trPr>
          <w:trHeight w:val="260"/>
        </w:trPr>
        <w:tc>
          <w:tcPr>
            <w:tcW w:w="2622" w:type="dxa"/>
          </w:tcPr>
          <w:p w14:paraId="43B88E48" w14:textId="77777777" w:rsidR="00F2471D" w:rsidRPr="00D5431D" w:rsidRDefault="00F2471D" w:rsidP="008E008B">
            <w:pPr>
              <w:jc w:val="both"/>
            </w:pPr>
            <w:r>
              <w:rPr>
                <w:sz w:val="22"/>
                <w:szCs w:val="22"/>
              </w:rPr>
              <w:t>Birim</w:t>
            </w:r>
          </w:p>
        </w:tc>
        <w:tc>
          <w:tcPr>
            <w:tcW w:w="7834" w:type="dxa"/>
            <w:gridSpan w:val="5"/>
          </w:tcPr>
          <w:p w14:paraId="1A372DB6" w14:textId="77777777" w:rsidR="00F2471D" w:rsidRPr="00D5431D" w:rsidRDefault="00F2471D" w:rsidP="008E008B">
            <w:pPr>
              <w:jc w:val="both"/>
            </w:pPr>
          </w:p>
        </w:tc>
      </w:tr>
      <w:tr w:rsidR="00F2471D" w:rsidRPr="00D5431D" w14:paraId="1686C8D2" w14:textId="77777777" w:rsidTr="00F2471D">
        <w:trPr>
          <w:trHeight w:val="273"/>
        </w:trPr>
        <w:tc>
          <w:tcPr>
            <w:tcW w:w="2622" w:type="dxa"/>
          </w:tcPr>
          <w:p w14:paraId="4C278305" w14:textId="77777777"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Telefon No</w:t>
            </w:r>
          </w:p>
        </w:tc>
        <w:tc>
          <w:tcPr>
            <w:tcW w:w="2873" w:type="dxa"/>
            <w:gridSpan w:val="2"/>
          </w:tcPr>
          <w:p w14:paraId="22DA3454" w14:textId="77777777" w:rsidR="00F2471D" w:rsidRPr="00D5431D" w:rsidRDefault="00F2471D" w:rsidP="008E008B">
            <w:pPr>
              <w:jc w:val="both"/>
            </w:pPr>
          </w:p>
        </w:tc>
        <w:tc>
          <w:tcPr>
            <w:tcW w:w="1796" w:type="dxa"/>
          </w:tcPr>
          <w:p w14:paraId="2816485E" w14:textId="77777777"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FAKS No.</w:t>
            </w:r>
          </w:p>
        </w:tc>
        <w:tc>
          <w:tcPr>
            <w:tcW w:w="3165" w:type="dxa"/>
            <w:gridSpan w:val="2"/>
          </w:tcPr>
          <w:p w14:paraId="79E30D6B" w14:textId="77777777" w:rsidR="00F2471D" w:rsidRPr="00D5431D" w:rsidRDefault="00F2471D" w:rsidP="008E008B">
            <w:pPr>
              <w:jc w:val="both"/>
            </w:pPr>
          </w:p>
        </w:tc>
      </w:tr>
      <w:tr w:rsidR="00F2471D" w:rsidRPr="00D5431D" w14:paraId="6524D17D" w14:textId="77777777" w:rsidTr="00F2471D">
        <w:trPr>
          <w:trHeight w:val="273"/>
        </w:trPr>
        <w:tc>
          <w:tcPr>
            <w:tcW w:w="2622" w:type="dxa"/>
          </w:tcPr>
          <w:p w14:paraId="4BD2D902" w14:textId="77777777" w:rsidR="00F2471D" w:rsidRPr="00D5431D" w:rsidRDefault="00F2471D" w:rsidP="008E008B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2873" w:type="dxa"/>
            <w:gridSpan w:val="2"/>
          </w:tcPr>
          <w:p w14:paraId="72DC0ED2" w14:textId="77777777" w:rsidR="00F2471D" w:rsidRPr="00D5431D" w:rsidRDefault="00F2471D" w:rsidP="008E008B">
            <w:pPr>
              <w:jc w:val="both"/>
            </w:pPr>
          </w:p>
        </w:tc>
        <w:tc>
          <w:tcPr>
            <w:tcW w:w="1796" w:type="dxa"/>
          </w:tcPr>
          <w:p w14:paraId="7F317A1B" w14:textId="77777777"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Web Adresi</w:t>
            </w:r>
          </w:p>
        </w:tc>
        <w:tc>
          <w:tcPr>
            <w:tcW w:w="3165" w:type="dxa"/>
            <w:gridSpan w:val="2"/>
          </w:tcPr>
          <w:p w14:paraId="28266CB3" w14:textId="77777777" w:rsidR="00F2471D" w:rsidRPr="00D5431D" w:rsidRDefault="00F2471D" w:rsidP="008E008B">
            <w:pPr>
              <w:jc w:val="both"/>
            </w:pPr>
          </w:p>
        </w:tc>
      </w:tr>
      <w:tr w:rsidR="00F2471D" w:rsidRPr="00D5431D" w14:paraId="79FF737F" w14:textId="77777777" w:rsidTr="00F2471D">
        <w:trPr>
          <w:trHeight w:val="286"/>
        </w:trPr>
        <w:tc>
          <w:tcPr>
            <w:tcW w:w="2622" w:type="dxa"/>
          </w:tcPr>
          <w:p w14:paraId="508586AB" w14:textId="77777777"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Staja Başlama Tarihi</w:t>
            </w:r>
          </w:p>
        </w:tc>
        <w:tc>
          <w:tcPr>
            <w:tcW w:w="1626" w:type="dxa"/>
          </w:tcPr>
          <w:p w14:paraId="2D8C3B4B" w14:textId="77777777" w:rsidR="00F2471D" w:rsidRPr="00D5431D" w:rsidRDefault="00F2471D" w:rsidP="008E008B">
            <w:pPr>
              <w:jc w:val="both"/>
            </w:pPr>
          </w:p>
        </w:tc>
        <w:tc>
          <w:tcPr>
            <w:tcW w:w="1247" w:type="dxa"/>
          </w:tcPr>
          <w:p w14:paraId="77CB78AB" w14:textId="77777777"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Bitiş Tarihi</w:t>
            </w:r>
          </w:p>
        </w:tc>
        <w:tc>
          <w:tcPr>
            <w:tcW w:w="1796" w:type="dxa"/>
          </w:tcPr>
          <w:p w14:paraId="53E142D0" w14:textId="77777777" w:rsidR="00F2471D" w:rsidRPr="00D5431D" w:rsidRDefault="00F2471D" w:rsidP="008E008B">
            <w:pPr>
              <w:jc w:val="both"/>
            </w:pPr>
          </w:p>
        </w:tc>
        <w:tc>
          <w:tcPr>
            <w:tcW w:w="1637" w:type="dxa"/>
          </w:tcPr>
          <w:p w14:paraId="03CD07CC" w14:textId="77777777"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Süresi(iş günü)</w:t>
            </w:r>
          </w:p>
        </w:tc>
        <w:tc>
          <w:tcPr>
            <w:tcW w:w="1528" w:type="dxa"/>
          </w:tcPr>
          <w:p w14:paraId="6BB0D59A" w14:textId="77777777" w:rsidR="00F2471D" w:rsidRPr="00D5431D" w:rsidRDefault="00F2471D" w:rsidP="008E008B">
            <w:pPr>
              <w:jc w:val="both"/>
            </w:pPr>
          </w:p>
        </w:tc>
      </w:tr>
    </w:tbl>
    <w:p w14:paraId="57FEC765" w14:textId="77777777" w:rsidR="00F2471D" w:rsidRPr="000449C6" w:rsidRDefault="00F2471D" w:rsidP="00F2471D">
      <w:pPr>
        <w:jc w:val="both"/>
        <w:rPr>
          <w:b/>
        </w:rPr>
      </w:pPr>
      <w:r w:rsidRPr="000449C6">
        <w:rPr>
          <w:b/>
        </w:rPr>
        <w:t>İŞVEREN VEYA YETKİLİNİN</w:t>
      </w:r>
      <w:r w:rsidR="004B095D">
        <w:rPr>
          <w:b/>
        </w:rPr>
        <w:t xml:space="preserve"> </w:t>
      </w:r>
      <w:r w:rsidR="004B095D" w:rsidRPr="000449C6">
        <w:rPr>
          <w:sz w:val="14"/>
          <w:szCs w:val="14"/>
        </w:rPr>
        <w:t>(Staj başvurusu kabul edildiği tak</w:t>
      </w:r>
      <w:r w:rsidR="004B095D">
        <w:rPr>
          <w:sz w:val="14"/>
          <w:szCs w:val="14"/>
        </w:rPr>
        <w:t>d</w:t>
      </w:r>
      <w:r w:rsidR="004B095D" w:rsidRPr="000449C6">
        <w:rPr>
          <w:sz w:val="14"/>
          <w:szCs w:val="14"/>
        </w:rPr>
        <w:t>irde öğrenci tarafından doldurulur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597"/>
        <w:gridCol w:w="3231"/>
      </w:tblGrid>
      <w:tr w:rsidR="00F2471D" w:rsidRPr="00D5431D" w14:paraId="298574B3" w14:textId="77777777" w:rsidTr="00F2471D">
        <w:trPr>
          <w:trHeight w:val="325"/>
        </w:trPr>
        <w:tc>
          <w:tcPr>
            <w:tcW w:w="2628" w:type="dxa"/>
          </w:tcPr>
          <w:p w14:paraId="64345C0F" w14:textId="77777777" w:rsidR="00F2471D" w:rsidRPr="00D5431D" w:rsidRDefault="00F2471D" w:rsidP="008E008B">
            <w:pPr>
              <w:jc w:val="both"/>
            </w:pPr>
            <w:r w:rsidRPr="00D5431D">
              <w:rPr>
                <w:sz w:val="22"/>
                <w:szCs w:val="22"/>
              </w:rPr>
              <w:t>Adı Soyadı</w:t>
            </w:r>
          </w:p>
        </w:tc>
        <w:tc>
          <w:tcPr>
            <w:tcW w:w="7828" w:type="dxa"/>
            <w:gridSpan w:val="2"/>
          </w:tcPr>
          <w:p w14:paraId="47BC9AA5" w14:textId="77777777" w:rsidR="00F2471D" w:rsidRPr="00D5431D" w:rsidRDefault="00F2471D" w:rsidP="008E008B">
            <w:pPr>
              <w:jc w:val="both"/>
            </w:pPr>
          </w:p>
        </w:tc>
      </w:tr>
      <w:tr w:rsidR="00F75D2E" w:rsidRPr="00D5431D" w14:paraId="34ED0EB8" w14:textId="77777777" w:rsidTr="0052371B">
        <w:trPr>
          <w:trHeight w:val="325"/>
        </w:trPr>
        <w:tc>
          <w:tcPr>
            <w:tcW w:w="2628" w:type="dxa"/>
          </w:tcPr>
          <w:p w14:paraId="7FDAB8D0" w14:textId="77777777" w:rsidR="00F75D2E" w:rsidRPr="00D5431D" w:rsidRDefault="00F75D2E" w:rsidP="008E008B">
            <w:pPr>
              <w:jc w:val="both"/>
            </w:pPr>
            <w:r w:rsidRPr="00D5431D">
              <w:rPr>
                <w:sz w:val="22"/>
                <w:szCs w:val="22"/>
              </w:rPr>
              <w:t xml:space="preserve">Görev ve </w:t>
            </w:r>
            <w:proofErr w:type="spellStart"/>
            <w:r>
              <w:rPr>
                <w:sz w:val="22"/>
                <w:szCs w:val="22"/>
              </w:rPr>
              <w:t>Ü</w:t>
            </w:r>
            <w:r w:rsidRPr="00D5431D">
              <w:rPr>
                <w:sz w:val="22"/>
                <w:szCs w:val="22"/>
              </w:rPr>
              <w:t>nvanı</w:t>
            </w:r>
            <w:proofErr w:type="spellEnd"/>
          </w:p>
        </w:tc>
        <w:tc>
          <w:tcPr>
            <w:tcW w:w="4597" w:type="dxa"/>
          </w:tcPr>
          <w:p w14:paraId="04F0EFD6" w14:textId="77777777" w:rsidR="00F75D2E" w:rsidRPr="00D5431D" w:rsidRDefault="00F75D2E" w:rsidP="008E008B">
            <w:pPr>
              <w:jc w:val="both"/>
            </w:pPr>
          </w:p>
        </w:tc>
        <w:tc>
          <w:tcPr>
            <w:tcW w:w="3231" w:type="dxa"/>
            <w:vMerge w:val="restart"/>
          </w:tcPr>
          <w:p w14:paraId="2A2DAA5A" w14:textId="77777777" w:rsidR="00F75D2E" w:rsidRPr="00F10E0F" w:rsidRDefault="00F75D2E" w:rsidP="00F75D2E">
            <w:pPr>
              <w:jc w:val="center"/>
              <w:rPr>
                <w:sz w:val="16"/>
                <w:szCs w:val="16"/>
              </w:rPr>
            </w:pPr>
            <w:r w:rsidRPr="00F10E0F">
              <w:rPr>
                <w:sz w:val="16"/>
                <w:szCs w:val="16"/>
              </w:rPr>
              <w:t>İmza / Kaşe</w:t>
            </w:r>
          </w:p>
        </w:tc>
      </w:tr>
      <w:tr w:rsidR="00F75D2E" w:rsidRPr="00D5431D" w14:paraId="04164049" w14:textId="77777777" w:rsidTr="0052371B">
        <w:trPr>
          <w:trHeight w:val="325"/>
        </w:trPr>
        <w:tc>
          <w:tcPr>
            <w:tcW w:w="2628" w:type="dxa"/>
          </w:tcPr>
          <w:p w14:paraId="055A8263" w14:textId="77777777" w:rsidR="00F75D2E" w:rsidRPr="00D5431D" w:rsidRDefault="00F75D2E" w:rsidP="008E008B">
            <w:pPr>
              <w:jc w:val="both"/>
            </w:pPr>
            <w:proofErr w:type="gramStart"/>
            <w:r w:rsidRPr="00D5431D">
              <w:rPr>
                <w:sz w:val="22"/>
                <w:szCs w:val="22"/>
              </w:rPr>
              <w:t>e</w:t>
            </w:r>
            <w:proofErr w:type="gramEnd"/>
            <w:r w:rsidRPr="00D5431D">
              <w:rPr>
                <w:sz w:val="22"/>
                <w:szCs w:val="22"/>
              </w:rPr>
              <w:t>-posta adresi</w:t>
            </w:r>
          </w:p>
        </w:tc>
        <w:tc>
          <w:tcPr>
            <w:tcW w:w="4597" w:type="dxa"/>
          </w:tcPr>
          <w:p w14:paraId="7C48C5C3" w14:textId="77777777" w:rsidR="00F75D2E" w:rsidRPr="00D5431D" w:rsidRDefault="00F75D2E" w:rsidP="008E008B">
            <w:pPr>
              <w:jc w:val="both"/>
            </w:pPr>
          </w:p>
        </w:tc>
        <w:tc>
          <w:tcPr>
            <w:tcW w:w="3231" w:type="dxa"/>
            <w:vMerge/>
          </w:tcPr>
          <w:p w14:paraId="0ED7B3B8" w14:textId="77777777" w:rsidR="00F75D2E" w:rsidRPr="00D5431D" w:rsidRDefault="00F75D2E" w:rsidP="008E008B">
            <w:pPr>
              <w:jc w:val="both"/>
            </w:pPr>
          </w:p>
        </w:tc>
      </w:tr>
      <w:tr w:rsidR="00F75D2E" w:rsidRPr="00D5431D" w14:paraId="71930A6F" w14:textId="77777777" w:rsidTr="0052371B">
        <w:trPr>
          <w:trHeight w:val="325"/>
        </w:trPr>
        <w:tc>
          <w:tcPr>
            <w:tcW w:w="2628" w:type="dxa"/>
          </w:tcPr>
          <w:p w14:paraId="64ACEAF6" w14:textId="77777777" w:rsidR="00F75D2E" w:rsidRPr="00D5431D" w:rsidRDefault="00F75D2E" w:rsidP="008E008B">
            <w:pPr>
              <w:jc w:val="both"/>
            </w:pPr>
            <w:r w:rsidRPr="00D5431D">
              <w:rPr>
                <w:sz w:val="22"/>
                <w:szCs w:val="22"/>
              </w:rPr>
              <w:t>Tarih</w:t>
            </w:r>
          </w:p>
        </w:tc>
        <w:tc>
          <w:tcPr>
            <w:tcW w:w="4597" w:type="dxa"/>
          </w:tcPr>
          <w:p w14:paraId="58BED348" w14:textId="77777777" w:rsidR="00F75D2E" w:rsidRPr="00D5431D" w:rsidRDefault="00F75D2E" w:rsidP="008E008B">
            <w:pPr>
              <w:jc w:val="both"/>
            </w:pPr>
          </w:p>
        </w:tc>
        <w:tc>
          <w:tcPr>
            <w:tcW w:w="3231" w:type="dxa"/>
            <w:vMerge/>
          </w:tcPr>
          <w:p w14:paraId="2BBC4AEC" w14:textId="77777777" w:rsidR="00F75D2E" w:rsidRPr="00D5431D" w:rsidRDefault="00F75D2E" w:rsidP="008E008B">
            <w:pPr>
              <w:jc w:val="both"/>
            </w:pPr>
          </w:p>
        </w:tc>
      </w:tr>
    </w:tbl>
    <w:p w14:paraId="31044833" w14:textId="77777777" w:rsidR="00F2471D" w:rsidRPr="000449C6" w:rsidRDefault="00F2471D" w:rsidP="00F2471D">
      <w:pPr>
        <w:jc w:val="both"/>
        <w:rPr>
          <w:sz w:val="14"/>
          <w:szCs w:val="14"/>
        </w:rPr>
      </w:pPr>
      <w:r w:rsidRPr="000449C6">
        <w:rPr>
          <w:b/>
        </w:rPr>
        <w:t>ÖĞRENCİNİN NÜFUS KAYIT BİLGİLERİ</w:t>
      </w:r>
      <w:r>
        <w:rPr>
          <w:b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1384"/>
        <w:gridCol w:w="940"/>
        <w:gridCol w:w="2264"/>
        <w:gridCol w:w="60"/>
        <w:gridCol w:w="3484"/>
      </w:tblGrid>
      <w:tr w:rsidR="00F2471D" w:rsidRPr="00D5431D" w14:paraId="16F75867" w14:textId="77777777" w:rsidTr="00F2471D">
        <w:trPr>
          <w:trHeight w:val="153"/>
        </w:trPr>
        <w:tc>
          <w:tcPr>
            <w:tcW w:w="2324" w:type="dxa"/>
          </w:tcPr>
          <w:p w14:paraId="0C529A62" w14:textId="77777777" w:rsidR="00F2471D" w:rsidRPr="00D5431D" w:rsidRDefault="00F75D2E" w:rsidP="008E008B">
            <w:pPr>
              <w:jc w:val="both"/>
            </w:pPr>
            <w:proofErr w:type="spellStart"/>
            <w:r w:rsidRPr="00D5431D">
              <w:rPr>
                <w:sz w:val="22"/>
                <w:szCs w:val="22"/>
              </w:rPr>
              <w:t>T.C.Kimlik</w:t>
            </w:r>
            <w:proofErr w:type="spellEnd"/>
            <w:r w:rsidRPr="00D5431D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2324" w:type="dxa"/>
            <w:gridSpan w:val="2"/>
          </w:tcPr>
          <w:p w14:paraId="57F94A83" w14:textId="77777777" w:rsidR="00F2471D" w:rsidRPr="00D5431D" w:rsidRDefault="00F2471D" w:rsidP="008E008B">
            <w:pPr>
              <w:jc w:val="both"/>
            </w:pPr>
          </w:p>
        </w:tc>
        <w:tc>
          <w:tcPr>
            <w:tcW w:w="2324" w:type="dxa"/>
            <w:gridSpan w:val="2"/>
          </w:tcPr>
          <w:p w14:paraId="11AC642D" w14:textId="77777777" w:rsidR="00F2471D" w:rsidRPr="00D5431D" w:rsidRDefault="00F2471D" w:rsidP="008E008B">
            <w:pPr>
              <w:jc w:val="both"/>
              <w:rPr>
                <w:sz w:val="20"/>
                <w:szCs w:val="20"/>
              </w:rPr>
            </w:pPr>
            <w:r w:rsidRPr="00D5431D">
              <w:rPr>
                <w:sz w:val="20"/>
                <w:szCs w:val="20"/>
              </w:rPr>
              <w:t>Nüfusa Kayıtlı Olduğu İl</w:t>
            </w:r>
          </w:p>
        </w:tc>
        <w:tc>
          <w:tcPr>
            <w:tcW w:w="3484" w:type="dxa"/>
          </w:tcPr>
          <w:p w14:paraId="1D8BCAFF" w14:textId="77777777" w:rsidR="00F2471D" w:rsidRPr="00D5431D" w:rsidRDefault="00F2471D" w:rsidP="008E008B">
            <w:pPr>
              <w:jc w:val="both"/>
            </w:pPr>
          </w:p>
        </w:tc>
      </w:tr>
      <w:tr w:rsidR="00F75D2E" w:rsidRPr="00D5431D" w14:paraId="366B9482" w14:textId="77777777" w:rsidTr="00F2471D">
        <w:trPr>
          <w:trHeight w:val="153"/>
        </w:trPr>
        <w:tc>
          <w:tcPr>
            <w:tcW w:w="2324" w:type="dxa"/>
          </w:tcPr>
          <w:p w14:paraId="2A073100" w14:textId="77777777" w:rsidR="00F75D2E" w:rsidRPr="00D5431D" w:rsidRDefault="00F75D2E" w:rsidP="00F75D2E">
            <w:pPr>
              <w:jc w:val="both"/>
              <w:rPr>
                <w:sz w:val="22"/>
                <w:szCs w:val="22"/>
              </w:rPr>
            </w:pPr>
            <w:r w:rsidRPr="00D5431D">
              <w:rPr>
                <w:sz w:val="22"/>
                <w:szCs w:val="22"/>
              </w:rPr>
              <w:t>Adı</w:t>
            </w:r>
          </w:p>
        </w:tc>
        <w:tc>
          <w:tcPr>
            <w:tcW w:w="2324" w:type="dxa"/>
            <w:gridSpan w:val="2"/>
          </w:tcPr>
          <w:p w14:paraId="70EF8EB6" w14:textId="77777777"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14:paraId="3142C16C" w14:textId="77777777"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İlçe</w:t>
            </w:r>
          </w:p>
        </w:tc>
        <w:tc>
          <w:tcPr>
            <w:tcW w:w="3484" w:type="dxa"/>
          </w:tcPr>
          <w:p w14:paraId="690315E3" w14:textId="77777777" w:rsidR="00F75D2E" w:rsidRPr="00D5431D" w:rsidRDefault="00F75D2E" w:rsidP="00F75D2E">
            <w:pPr>
              <w:jc w:val="both"/>
            </w:pPr>
          </w:p>
        </w:tc>
      </w:tr>
      <w:tr w:rsidR="00F75D2E" w:rsidRPr="00D5431D" w14:paraId="0E6E0EBE" w14:textId="77777777" w:rsidTr="00F2471D">
        <w:trPr>
          <w:trHeight w:val="255"/>
        </w:trPr>
        <w:tc>
          <w:tcPr>
            <w:tcW w:w="2324" w:type="dxa"/>
          </w:tcPr>
          <w:p w14:paraId="582D2068" w14:textId="77777777"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Soyadı</w:t>
            </w:r>
          </w:p>
        </w:tc>
        <w:tc>
          <w:tcPr>
            <w:tcW w:w="2324" w:type="dxa"/>
            <w:gridSpan w:val="2"/>
          </w:tcPr>
          <w:p w14:paraId="5641262C" w14:textId="77777777"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14:paraId="1C625182" w14:textId="77777777"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Mahalle- Köy</w:t>
            </w:r>
          </w:p>
        </w:tc>
        <w:tc>
          <w:tcPr>
            <w:tcW w:w="3484" w:type="dxa"/>
          </w:tcPr>
          <w:p w14:paraId="02DDB4CF" w14:textId="77777777" w:rsidR="00F75D2E" w:rsidRPr="00D5431D" w:rsidRDefault="00F75D2E" w:rsidP="00F75D2E">
            <w:pPr>
              <w:jc w:val="both"/>
            </w:pPr>
          </w:p>
        </w:tc>
      </w:tr>
      <w:tr w:rsidR="00F75D2E" w:rsidRPr="00D5431D" w14:paraId="5B291ED1" w14:textId="77777777" w:rsidTr="00F2471D">
        <w:trPr>
          <w:trHeight w:val="255"/>
        </w:trPr>
        <w:tc>
          <w:tcPr>
            <w:tcW w:w="2324" w:type="dxa"/>
          </w:tcPr>
          <w:p w14:paraId="2F384294" w14:textId="77777777"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Baba Adı</w:t>
            </w:r>
          </w:p>
        </w:tc>
        <w:tc>
          <w:tcPr>
            <w:tcW w:w="2324" w:type="dxa"/>
            <w:gridSpan w:val="2"/>
          </w:tcPr>
          <w:p w14:paraId="1C5EF10C" w14:textId="77777777"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</w:tcPr>
          <w:p w14:paraId="01522591" w14:textId="77777777" w:rsidR="00F75D2E" w:rsidRPr="00D5431D" w:rsidRDefault="00F75D2E" w:rsidP="00F75D2E">
            <w:pPr>
              <w:jc w:val="both"/>
            </w:pPr>
            <w:proofErr w:type="spellStart"/>
            <w:r w:rsidRPr="00D5431D">
              <w:rPr>
                <w:sz w:val="22"/>
                <w:szCs w:val="22"/>
              </w:rPr>
              <w:t>N.Cüzdan</w:t>
            </w:r>
            <w:proofErr w:type="spellEnd"/>
            <w:r w:rsidRPr="00D5431D">
              <w:rPr>
                <w:sz w:val="22"/>
                <w:szCs w:val="22"/>
              </w:rPr>
              <w:t xml:space="preserve"> Seri No</w:t>
            </w:r>
          </w:p>
        </w:tc>
        <w:tc>
          <w:tcPr>
            <w:tcW w:w="3484" w:type="dxa"/>
          </w:tcPr>
          <w:p w14:paraId="4777D4BD" w14:textId="77777777" w:rsidR="00F75D2E" w:rsidRPr="00D5431D" w:rsidRDefault="00F75D2E" w:rsidP="00F75D2E">
            <w:pPr>
              <w:jc w:val="both"/>
            </w:pPr>
          </w:p>
        </w:tc>
      </w:tr>
      <w:tr w:rsidR="00F75D2E" w:rsidRPr="00D5431D" w14:paraId="30F6E50B" w14:textId="77777777" w:rsidTr="0012139D">
        <w:trPr>
          <w:trHeight w:val="255"/>
        </w:trPr>
        <w:tc>
          <w:tcPr>
            <w:tcW w:w="2324" w:type="dxa"/>
            <w:tcBorders>
              <w:bottom w:val="single" w:sz="4" w:space="0" w:color="auto"/>
            </w:tcBorders>
          </w:tcPr>
          <w:p w14:paraId="53901A28" w14:textId="77777777"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Ana Adı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5A484F64" w14:textId="77777777"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231A8785" w14:textId="77777777"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Sıra No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4BCDCB23" w14:textId="77777777" w:rsidR="00F75D2E" w:rsidRPr="00D5431D" w:rsidRDefault="00F75D2E" w:rsidP="00F75D2E">
            <w:pPr>
              <w:jc w:val="both"/>
            </w:pPr>
          </w:p>
        </w:tc>
      </w:tr>
      <w:tr w:rsidR="00F75D2E" w:rsidRPr="00D5431D" w14:paraId="7098D69F" w14:textId="77777777" w:rsidTr="0012139D">
        <w:trPr>
          <w:trHeight w:val="255"/>
        </w:trPr>
        <w:tc>
          <w:tcPr>
            <w:tcW w:w="2324" w:type="dxa"/>
            <w:tcBorders>
              <w:bottom w:val="single" w:sz="4" w:space="0" w:color="auto"/>
            </w:tcBorders>
          </w:tcPr>
          <w:p w14:paraId="0ABD9CFC" w14:textId="77777777"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Doğum Yeri</w:t>
            </w:r>
            <w:r>
              <w:rPr>
                <w:sz w:val="22"/>
                <w:szCs w:val="22"/>
              </w:rPr>
              <w:t>/Tarihi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273C15B0" w14:textId="77777777" w:rsidR="00F75D2E" w:rsidRPr="00D5431D" w:rsidRDefault="00F75D2E" w:rsidP="00F75D2E">
            <w:pPr>
              <w:jc w:val="both"/>
            </w:pP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</w:tcPr>
          <w:p w14:paraId="4718C5DF" w14:textId="77777777" w:rsidR="00F75D2E" w:rsidRPr="00D5431D" w:rsidRDefault="00F75D2E" w:rsidP="00F75D2E">
            <w:pPr>
              <w:jc w:val="both"/>
            </w:pPr>
            <w:r w:rsidRPr="00D5431D">
              <w:rPr>
                <w:sz w:val="22"/>
                <w:szCs w:val="22"/>
              </w:rPr>
              <w:t>Veriliş Tarihi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1C6BDA0D" w14:textId="77777777" w:rsidR="00F75D2E" w:rsidRPr="00D5431D" w:rsidRDefault="00F75D2E" w:rsidP="00F75D2E">
            <w:pPr>
              <w:jc w:val="both"/>
            </w:pPr>
          </w:p>
        </w:tc>
      </w:tr>
      <w:tr w:rsidR="0012139D" w:rsidRPr="00D5431D" w14:paraId="56BA4449" w14:textId="77777777" w:rsidTr="0012139D">
        <w:trPr>
          <w:trHeight w:val="380"/>
        </w:trPr>
        <w:tc>
          <w:tcPr>
            <w:tcW w:w="10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E90EB" w14:textId="77777777" w:rsidR="0012139D" w:rsidRPr="00D5431D" w:rsidRDefault="0012139D" w:rsidP="00F75D2E">
            <w:pPr>
              <w:jc w:val="both"/>
            </w:pPr>
          </w:p>
        </w:tc>
      </w:tr>
      <w:tr w:rsidR="00F2471D" w:rsidRPr="00D5431D" w14:paraId="25CEBA1D" w14:textId="77777777" w:rsidTr="0012139D">
        <w:trPr>
          <w:trHeight w:val="267"/>
        </w:trPr>
        <w:tc>
          <w:tcPr>
            <w:tcW w:w="3708" w:type="dxa"/>
            <w:gridSpan w:val="2"/>
            <w:tcBorders>
              <w:top w:val="single" w:sz="4" w:space="0" w:color="auto"/>
            </w:tcBorders>
            <w:vAlign w:val="center"/>
          </w:tcPr>
          <w:p w14:paraId="42DA9835" w14:textId="77777777" w:rsidR="00F2471D" w:rsidRPr="00D5431D" w:rsidRDefault="00F2471D" w:rsidP="008E008B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ÖĞRENCİNİN İMZASI</w:t>
            </w:r>
          </w:p>
        </w:tc>
        <w:tc>
          <w:tcPr>
            <w:tcW w:w="3204" w:type="dxa"/>
            <w:gridSpan w:val="2"/>
            <w:tcBorders>
              <w:top w:val="single" w:sz="4" w:space="0" w:color="auto"/>
            </w:tcBorders>
            <w:vAlign w:val="center"/>
          </w:tcPr>
          <w:p w14:paraId="570E147A" w14:textId="77777777" w:rsidR="00F2471D" w:rsidRPr="00D5431D" w:rsidRDefault="00F771FE" w:rsidP="008E008B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ÖLÜM STAJ SORUMLUSU ONAY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52346363" w14:textId="77777777" w:rsidR="00F2471D" w:rsidRPr="00D5431D" w:rsidRDefault="00462B51" w:rsidP="008E0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AKÜLTE</w:t>
            </w:r>
            <w:r w:rsidR="00F2471D" w:rsidRPr="00D5431D">
              <w:rPr>
                <w:b/>
                <w:sz w:val="20"/>
                <w:szCs w:val="20"/>
              </w:rPr>
              <w:t xml:space="preserve">         </w:t>
            </w:r>
          </w:p>
          <w:p w14:paraId="3ED5A95A" w14:textId="77777777" w:rsidR="00F2471D" w:rsidRPr="00D5431D" w:rsidRDefault="00F2471D" w:rsidP="008E008B">
            <w:pPr>
              <w:jc w:val="center"/>
              <w:rPr>
                <w:b/>
                <w:sz w:val="20"/>
                <w:szCs w:val="20"/>
              </w:rPr>
            </w:pPr>
            <w:r w:rsidRPr="00D5431D">
              <w:rPr>
                <w:b/>
                <w:sz w:val="20"/>
                <w:szCs w:val="20"/>
              </w:rPr>
              <w:t>ONAYI</w:t>
            </w:r>
          </w:p>
        </w:tc>
      </w:tr>
      <w:tr w:rsidR="00F2471D" w:rsidRPr="00D5431D" w14:paraId="63247372" w14:textId="77777777" w:rsidTr="004E56AD">
        <w:trPr>
          <w:trHeight w:val="1298"/>
        </w:trPr>
        <w:tc>
          <w:tcPr>
            <w:tcW w:w="3708" w:type="dxa"/>
            <w:gridSpan w:val="2"/>
          </w:tcPr>
          <w:p w14:paraId="06C6AAE7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Belge üzerindeki bilgilerin doğru olduğunu bildirir, yukarıda açık bilgileri yazılı Kurum/</w:t>
            </w:r>
            <w:proofErr w:type="spellStart"/>
            <w:r w:rsidRPr="00D5431D">
              <w:rPr>
                <w:sz w:val="16"/>
                <w:szCs w:val="16"/>
              </w:rPr>
              <w:t>Firma’da</w:t>
            </w:r>
            <w:proofErr w:type="spellEnd"/>
            <w:r w:rsidRPr="00D5431D">
              <w:rPr>
                <w:sz w:val="16"/>
                <w:szCs w:val="16"/>
              </w:rPr>
              <w:t xml:space="preserve"> stajımı yapacağımı taahhüt ettiğimi, adı geçen Firma/Kurum ile ilgili staj evraklarının hazırlanmasını saygılarımla arz ederim.</w:t>
            </w:r>
          </w:p>
          <w:p w14:paraId="0E971485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54FAF96C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3B3F8C89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0FFF379E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</w:t>
            </w:r>
            <w:r>
              <w:rPr>
                <w:sz w:val="16"/>
                <w:szCs w:val="16"/>
              </w:rPr>
              <w:t>i</w:t>
            </w:r>
            <w:r w:rsidRPr="00D5431D">
              <w:rPr>
                <w:sz w:val="16"/>
                <w:szCs w:val="16"/>
              </w:rPr>
              <w:t>h:</w:t>
            </w:r>
          </w:p>
        </w:tc>
        <w:tc>
          <w:tcPr>
            <w:tcW w:w="3204" w:type="dxa"/>
            <w:gridSpan w:val="2"/>
          </w:tcPr>
          <w:p w14:paraId="4D0565B0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631B011A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1E063F6E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70BC1189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79F9A5E8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795EC045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4303152C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6850076F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613A0DFB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ih:</w:t>
            </w:r>
          </w:p>
        </w:tc>
        <w:tc>
          <w:tcPr>
            <w:tcW w:w="3544" w:type="dxa"/>
            <w:gridSpan w:val="2"/>
          </w:tcPr>
          <w:p w14:paraId="0B373C2A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Sosyal Güvenlik Kurumuna Staja başlama giriş işlemi yapılmıştır.</w:t>
            </w:r>
          </w:p>
          <w:p w14:paraId="610BD2E6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1DA6B1E0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1F029C91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423D3760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41822967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397B31DB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</w:p>
          <w:p w14:paraId="46346571" w14:textId="77777777" w:rsidR="00F2471D" w:rsidRPr="00D5431D" w:rsidRDefault="00F2471D" w:rsidP="008E008B">
            <w:pPr>
              <w:jc w:val="both"/>
              <w:rPr>
                <w:sz w:val="16"/>
                <w:szCs w:val="16"/>
              </w:rPr>
            </w:pPr>
            <w:r w:rsidRPr="00D5431D">
              <w:rPr>
                <w:sz w:val="16"/>
                <w:szCs w:val="16"/>
              </w:rPr>
              <w:t>Tarih:</w:t>
            </w:r>
          </w:p>
        </w:tc>
      </w:tr>
    </w:tbl>
    <w:p w14:paraId="086DBCA0" w14:textId="078E2E77" w:rsidR="00B3704F" w:rsidRPr="0012139D" w:rsidRDefault="00F2471D" w:rsidP="0057286F">
      <w:pPr>
        <w:jc w:val="both"/>
        <w:rPr>
          <w:sz w:val="18"/>
          <w:szCs w:val="18"/>
        </w:rPr>
      </w:pPr>
      <w:r w:rsidRPr="002B25B8">
        <w:rPr>
          <w:b/>
          <w:sz w:val="16"/>
          <w:szCs w:val="16"/>
          <w:u w:val="single"/>
        </w:rPr>
        <w:t>ÖNEMLİ NOT</w:t>
      </w:r>
      <w:r>
        <w:rPr>
          <w:sz w:val="16"/>
          <w:szCs w:val="16"/>
        </w:rPr>
        <w:t xml:space="preserve">: </w:t>
      </w:r>
      <w:r w:rsidR="0012139D" w:rsidRPr="0012139D">
        <w:rPr>
          <w:sz w:val="18"/>
          <w:szCs w:val="18"/>
        </w:rPr>
        <w:t>Bu belge</w:t>
      </w:r>
      <w:r w:rsidRPr="0012139D">
        <w:rPr>
          <w:sz w:val="18"/>
          <w:szCs w:val="18"/>
        </w:rPr>
        <w:t xml:space="preserve"> Staja başlama tarihinden </w:t>
      </w:r>
      <w:r w:rsidRPr="0012139D">
        <w:rPr>
          <w:b/>
          <w:sz w:val="18"/>
          <w:szCs w:val="18"/>
          <w:u w:val="single"/>
        </w:rPr>
        <w:t xml:space="preserve">en az </w:t>
      </w:r>
      <w:r w:rsidR="003209E2">
        <w:rPr>
          <w:b/>
          <w:sz w:val="18"/>
          <w:szCs w:val="18"/>
          <w:u w:val="single"/>
        </w:rPr>
        <w:t>3</w:t>
      </w:r>
      <w:r w:rsidRPr="0012139D">
        <w:rPr>
          <w:b/>
          <w:sz w:val="18"/>
          <w:szCs w:val="18"/>
          <w:u w:val="single"/>
        </w:rPr>
        <w:t>0 gün önce</w:t>
      </w:r>
      <w:r w:rsidRPr="0012139D">
        <w:rPr>
          <w:sz w:val="18"/>
          <w:szCs w:val="18"/>
        </w:rPr>
        <w:t xml:space="preserve"> kimlik fotokopisi </w:t>
      </w:r>
      <w:proofErr w:type="gramStart"/>
      <w:r w:rsidRPr="0012139D">
        <w:rPr>
          <w:sz w:val="18"/>
          <w:szCs w:val="18"/>
        </w:rPr>
        <w:t>ile birlikte</w:t>
      </w:r>
      <w:proofErr w:type="gramEnd"/>
      <w:r w:rsidRPr="0012139D">
        <w:rPr>
          <w:sz w:val="18"/>
          <w:szCs w:val="18"/>
        </w:rPr>
        <w:t xml:space="preserve"> öğrencinin bağlı bulunduğu</w:t>
      </w:r>
      <w:r w:rsidR="0012139D" w:rsidRPr="0012139D">
        <w:rPr>
          <w:sz w:val="18"/>
          <w:szCs w:val="18"/>
        </w:rPr>
        <w:t xml:space="preserve"> birimin Ö</w:t>
      </w:r>
      <w:r w:rsidRPr="0012139D">
        <w:rPr>
          <w:sz w:val="18"/>
          <w:szCs w:val="18"/>
        </w:rPr>
        <w:t xml:space="preserve">ğrenci işlerine teslim edilmesi zorunludur. </w:t>
      </w:r>
      <w:r w:rsidRPr="0012139D">
        <w:rPr>
          <w:b/>
          <w:sz w:val="18"/>
          <w:szCs w:val="18"/>
        </w:rPr>
        <w:t>Teslim edilecek form</w:t>
      </w:r>
      <w:r w:rsidR="0012139D" w:rsidRPr="0012139D">
        <w:rPr>
          <w:b/>
          <w:sz w:val="18"/>
          <w:szCs w:val="18"/>
        </w:rPr>
        <w:t>,</w:t>
      </w:r>
      <w:r w:rsidRPr="0012139D">
        <w:rPr>
          <w:b/>
          <w:sz w:val="18"/>
          <w:szCs w:val="18"/>
        </w:rPr>
        <w:t xml:space="preserve"> 2 </w:t>
      </w:r>
      <w:r w:rsidR="0012139D" w:rsidRPr="0012139D">
        <w:rPr>
          <w:b/>
          <w:sz w:val="18"/>
          <w:szCs w:val="18"/>
        </w:rPr>
        <w:t>Asıl nüsha olarak</w:t>
      </w:r>
      <w:r w:rsidR="008E3AF6" w:rsidRPr="0012139D">
        <w:rPr>
          <w:b/>
          <w:sz w:val="18"/>
          <w:szCs w:val="18"/>
        </w:rPr>
        <w:t xml:space="preserve"> bi</w:t>
      </w:r>
      <w:r w:rsidR="0012139D" w:rsidRPr="0012139D">
        <w:rPr>
          <w:b/>
          <w:sz w:val="18"/>
          <w:szCs w:val="18"/>
        </w:rPr>
        <w:t xml:space="preserve">lgisayar üzerinden doldurunuz. </w:t>
      </w:r>
    </w:p>
    <w:sectPr w:rsidR="00B3704F" w:rsidRPr="0012139D" w:rsidSect="00B24E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3" w:right="849" w:bottom="851" w:left="85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D8D65" w14:textId="77777777" w:rsidR="0092782D" w:rsidRDefault="0092782D" w:rsidP="008D33DD">
      <w:r>
        <w:separator/>
      </w:r>
    </w:p>
  </w:endnote>
  <w:endnote w:type="continuationSeparator" w:id="0">
    <w:p w14:paraId="45E7FFFA" w14:textId="77777777" w:rsidR="0092782D" w:rsidRDefault="0092782D" w:rsidP="008D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A8F1" w14:textId="77777777" w:rsidR="001A451E" w:rsidRDefault="001A45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417B" w14:textId="77777777" w:rsidR="004B095D" w:rsidRPr="004B095D" w:rsidRDefault="008C0945" w:rsidP="004B095D">
    <w:pPr>
      <w:pStyle w:val="AltBilgi"/>
      <w:pBdr>
        <w:top w:val="single" w:sz="4" w:space="0" w:color="auto"/>
      </w:pBdr>
      <w:jc w:val="center"/>
      <w:rPr>
        <w:i/>
        <w:sz w:val="20"/>
        <w:szCs w:val="20"/>
      </w:rPr>
    </w:pPr>
    <w:r w:rsidRPr="004B095D">
      <w:rPr>
        <w:i/>
        <w:sz w:val="20"/>
        <w:szCs w:val="20"/>
      </w:rPr>
      <w:t>Cumhuriyet Yerleşkesi 52</w:t>
    </w:r>
    <w:r w:rsidR="006726B0" w:rsidRPr="004B095D">
      <w:rPr>
        <w:i/>
        <w:sz w:val="20"/>
        <w:szCs w:val="20"/>
      </w:rPr>
      <w:t>1</w:t>
    </w:r>
    <w:r w:rsidRPr="004B095D">
      <w:rPr>
        <w:i/>
        <w:sz w:val="20"/>
        <w:szCs w:val="20"/>
      </w:rPr>
      <w:t>00 / ORDU</w:t>
    </w:r>
    <w:r w:rsidR="002D7794" w:rsidRPr="004B095D">
      <w:rPr>
        <w:i/>
        <w:sz w:val="20"/>
        <w:szCs w:val="20"/>
      </w:rPr>
      <w:t xml:space="preserve">      </w:t>
    </w:r>
    <w:r w:rsidR="00BB4A47" w:rsidRPr="004B095D">
      <w:rPr>
        <w:i/>
        <w:sz w:val="20"/>
        <w:szCs w:val="20"/>
      </w:rPr>
      <w:t xml:space="preserve"> </w:t>
    </w:r>
    <w:r w:rsidRPr="004B095D">
      <w:rPr>
        <w:i/>
        <w:sz w:val="20"/>
        <w:szCs w:val="20"/>
      </w:rPr>
      <w:t xml:space="preserve">Ayrıntılı bilgi için irtibat: </w:t>
    </w:r>
    <w:proofErr w:type="gramStart"/>
    <w:r w:rsidR="002D7794" w:rsidRPr="004B095D">
      <w:rPr>
        <w:i/>
        <w:sz w:val="20"/>
        <w:szCs w:val="20"/>
      </w:rPr>
      <w:t>B.KARADENİZ</w:t>
    </w:r>
    <w:proofErr w:type="gramEnd"/>
    <w:r w:rsidR="00826A4C" w:rsidRPr="004B095D">
      <w:rPr>
        <w:i/>
        <w:sz w:val="20"/>
        <w:szCs w:val="20"/>
      </w:rPr>
      <w:t xml:space="preserve"> </w:t>
    </w:r>
    <w:r w:rsidR="006726B0" w:rsidRPr="004B095D">
      <w:rPr>
        <w:i/>
        <w:sz w:val="20"/>
        <w:szCs w:val="20"/>
      </w:rPr>
      <w:t>Tel</w:t>
    </w:r>
    <w:r w:rsidRPr="004B095D">
      <w:rPr>
        <w:i/>
        <w:sz w:val="20"/>
        <w:szCs w:val="20"/>
      </w:rPr>
      <w:t xml:space="preserve"> : (0 452) 226 52 </w:t>
    </w:r>
    <w:r w:rsidR="0027573B">
      <w:rPr>
        <w:i/>
        <w:sz w:val="20"/>
        <w:szCs w:val="20"/>
      </w:rPr>
      <w:t>00</w:t>
    </w:r>
    <w:r w:rsidR="00D6654A">
      <w:rPr>
        <w:i/>
        <w:sz w:val="20"/>
        <w:szCs w:val="20"/>
      </w:rPr>
      <w:t>/</w:t>
    </w:r>
    <w:r w:rsidR="001A451E">
      <w:rPr>
        <w:i/>
        <w:sz w:val="20"/>
        <w:szCs w:val="20"/>
      </w:rPr>
      <w:t>6211-</w:t>
    </w:r>
    <w:r w:rsidR="00D6654A">
      <w:rPr>
        <w:i/>
        <w:sz w:val="20"/>
        <w:szCs w:val="20"/>
      </w:rPr>
      <w:t>6212</w:t>
    </w:r>
    <w:r w:rsidR="001A451E">
      <w:rPr>
        <w:i/>
        <w:sz w:val="20"/>
        <w:szCs w:val="20"/>
      </w:rPr>
      <w:t>-6213</w:t>
    </w:r>
  </w:p>
  <w:p w14:paraId="3C6CFE06" w14:textId="77777777" w:rsidR="008C0945" w:rsidRPr="004B095D" w:rsidRDefault="006726B0" w:rsidP="004B095D">
    <w:pPr>
      <w:pStyle w:val="AltBilgi"/>
      <w:pBdr>
        <w:top w:val="single" w:sz="4" w:space="0" w:color="auto"/>
      </w:pBdr>
      <w:jc w:val="center"/>
      <w:rPr>
        <w:i/>
        <w:sz w:val="20"/>
        <w:szCs w:val="20"/>
      </w:rPr>
    </w:pPr>
    <w:proofErr w:type="spellStart"/>
    <w:r w:rsidRPr="004B095D">
      <w:rPr>
        <w:i/>
        <w:sz w:val="20"/>
        <w:szCs w:val="20"/>
      </w:rPr>
      <w:t>Fax</w:t>
    </w:r>
    <w:proofErr w:type="spellEnd"/>
    <w:r w:rsidR="008C0945" w:rsidRPr="004B095D">
      <w:rPr>
        <w:i/>
        <w:sz w:val="20"/>
        <w:szCs w:val="20"/>
      </w:rPr>
      <w:t xml:space="preserve">: (0 452 226 52 </w:t>
    </w:r>
    <w:r w:rsidR="003E0F4C" w:rsidRPr="004B095D">
      <w:rPr>
        <w:i/>
        <w:sz w:val="20"/>
        <w:szCs w:val="20"/>
      </w:rPr>
      <w:t>53</w:t>
    </w:r>
    <w:r w:rsidR="002D7794" w:rsidRPr="004B095D">
      <w:rPr>
        <w:i/>
        <w:sz w:val="20"/>
        <w:szCs w:val="20"/>
      </w:rPr>
      <w:t>)</w:t>
    </w:r>
    <w:r w:rsidR="004D0B74" w:rsidRPr="004B095D">
      <w:rPr>
        <w:i/>
        <w:sz w:val="20"/>
        <w:szCs w:val="20"/>
      </w:rPr>
      <w:t xml:space="preserve"> </w:t>
    </w:r>
    <w:r w:rsidR="004B095D" w:rsidRPr="004B095D">
      <w:rPr>
        <w:i/>
        <w:sz w:val="20"/>
        <w:szCs w:val="20"/>
      </w:rPr>
      <w:t xml:space="preserve">            </w:t>
    </w:r>
    <w:r w:rsidR="00BB4A47" w:rsidRPr="004B095D">
      <w:rPr>
        <w:i/>
        <w:sz w:val="20"/>
        <w:szCs w:val="20"/>
      </w:rPr>
      <w:t xml:space="preserve">    </w:t>
    </w:r>
    <w:r w:rsidR="00B24E8C" w:rsidRPr="004B095D">
      <w:rPr>
        <w:i/>
        <w:sz w:val="20"/>
        <w:szCs w:val="20"/>
      </w:rPr>
      <w:t xml:space="preserve">      </w:t>
    </w:r>
    <w:r w:rsidR="00BB4A47" w:rsidRPr="004B095D">
      <w:rPr>
        <w:i/>
        <w:sz w:val="20"/>
        <w:szCs w:val="20"/>
      </w:rPr>
      <w:t xml:space="preserve"> </w:t>
    </w:r>
    <w:r w:rsidRPr="004B095D">
      <w:rPr>
        <w:i/>
        <w:sz w:val="20"/>
        <w:szCs w:val="20"/>
      </w:rPr>
      <w:t>e-posta: bkaradeniz2828</w:t>
    </w:r>
    <w:r w:rsidR="004D0B74" w:rsidRPr="004B095D">
      <w:rPr>
        <w:i/>
        <w:sz w:val="20"/>
        <w:szCs w:val="20"/>
      </w:rPr>
      <w:t>@gmail.com</w:t>
    </w:r>
  </w:p>
  <w:p w14:paraId="3C5A0D10" w14:textId="77777777" w:rsidR="008C0945" w:rsidRDefault="008C09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5077" w14:textId="77777777" w:rsidR="001A451E" w:rsidRDefault="001A45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6C52" w14:textId="77777777" w:rsidR="0092782D" w:rsidRDefault="0092782D" w:rsidP="008D33DD">
      <w:r>
        <w:separator/>
      </w:r>
    </w:p>
  </w:footnote>
  <w:footnote w:type="continuationSeparator" w:id="0">
    <w:p w14:paraId="36EDAAF6" w14:textId="77777777" w:rsidR="0092782D" w:rsidRDefault="0092782D" w:rsidP="008D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F5BE" w14:textId="77777777" w:rsidR="001A451E" w:rsidRDefault="001A45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D5AA" w14:textId="77777777" w:rsidR="008D33DD" w:rsidRDefault="0057286F" w:rsidP="00B24E8C">
    <w:pPr>
      <w:pStyle w:val="stBilgi"/>
    </w:pPr>
    <w:r>
      <w:rPr>
        <w:rFonts w:ascii="Times New Roman" w:hAnsi="Times New Roman" w:cs="Times New Roman"/>
        <w:b/>
        <w:noProof/>
        <w:sz w:val="28"/>
        <w:szCs w:val="28"/>
        <w:lang w:eastAsia="tr-TR"/>
      </w:rPr>
      <w:drawing>
        <wp:anchor distT="0" distB="0" distL="114300" distR="114300" simplePos="0" relativeHeight="251663360" behindDoc="0" locked="0" layoutInCell="1" allowOverlap="1" wp14:anchorId="746FB596" wp14:editId="7C962690">
          <wp:simplePos x="0" y="0"/>
          <wp:positionH relativeFrom="margin">
            <wp:posOffset>-521335</wp:posOffset>
          </wp:positionH>
          <wp:positionV relativeFrom="paragraph">
            <wp:posOffset>-118745</wp:posOffset>
          </wp:positionV>
          <wp:extent cx="7505700" cy="981075"/>
          <wp:effectExtent l="0" t="0" r="0" b="9525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şlıksız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D986" w14:textId="77777777" w:rsidR="001A451E" w:rsidRDefault="001A45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DD"/>
    <w:rsid w:val="00000F1C"/>
    <w:rsid w:val="0000662C"/>
    <w:rsid w:val="0000781F"/>
    <w:rsid w:val="00010F62"/>
    <w:rsid w:val="00011B6F"/>
    <w:rsid w:val="000156B4"/>
    <w:rsid w:val="00016F8F"/>
    <w:rsid w:val="00021FC2"/>
    <w:rsid w:val="0002693A"/>
    <w:rsid w:val="0003067C"/>
    <w:rsid w:val="0003121F"/>
    <w:rsid w:val="00033BD0"/>
    <w:rsid w:val="00037AEB"/>
    <w:rsid w:val="00040540"/>
    <w:rsid w:val="000432C6"/>
    <w:rsid w:val="00044F40"/>
    <w:rsid w:val="000519CC"/>
    <w:rsid w:val="00051CF6"/>
    <w:rsid w:val="000533B4"/>
    <w:rsid w:val="000563C7"/>
    <w:rsid w:val="00060BA3"/>
    <w:rsid w:val="000621BE"/>
    <w:rsid w:val="0006702E"/>
    <w:rsid w:val="000762C0"/>
    <w:rsid w:val="000808BB"/>
    <w:rsid w:val="00084DE1"/>
    <w:rsid w:val="0009700E"/>
    <w:rsid w:val="000A0BA7"/>
    <w:rsid w:val="000A11F1"/>
    <w:rsid w:val="000A3E07"/>
    <w:rsid w:val="000A7FE5"/>
    <w:rsid w:val="000B5968"/>
    <w:rsid w:val="000B609F"/>
    <w:rsid w:val="000C05D4"/>
    <w:rsid w:val="000C3CEA"/>
    <w:rsid w:val="000C6C0D"/>
    <w:rsid w:val="000D2AB5"/>
    <w:rsid w:val="000D6508"/>
    <w:rsid w:val="000D7E64"/>
    <w:rsid w:val="000E000B"/>
    <w:rsid w:val="000E1C5B"/>
    <w:rsid w:val="000E5139"/>
    <w:rsid w:val="000F5318"/>
    <w:rsid w:val="00100446"/>
    <w:rsid w:val="00102932"/>
    <w:rsid w:val="00102A34"/>
    <w:rsid w:val="001153BC"/>
    <w:rsid w:val="00116F3D"/>
    <w:rsid w:val="00116F47"/>
    <w:rsid w:val="00120F72"/>
    <w:rsid w:val="0012139D"/>
    <w:rsid w:val="00127CAA"/>
    <w:rsid w:val="001312D6"/>
    <w:rsid w:val="00140D03"/>
    <w:rsid w:val="001536DD"/>
    <w:rsid w:val="0015493B"/>
    <w:rsid w:val="0015646D"/>
    <w:rsid w:val="0015694C"/>
    <w:rsid w:val="00163861"/>
    <w:rsid w:val="00164DD1"/>
    <w:rsid w:val="00170136"/>
    <w:rsid w:val="00170C9B"/>
    <w:rsid w:val="00171675"/>
    <w:rsid w:val="00172ECA"/>
    <w:rsid w:val="00175291"/>
    <w:rsid w:val="00175557"/>
    <w:rsid w:val="0017571F"/>
    <w:rsid w:val="00176C28"/>
    <w:rsid w:val="001821FA"/>
    <w:rsid w:val="00183392"/>
    <w:rsid w:val="0018415C"/>
    <w:rsid w:val="00191A97"/>
    <w:rsid w:val="00191E0A"/>
    <w:rsid w:val="00196E03"/>
    <w:rsid w:val="001A2796"/>
    <w:rsid w:val="001A451E"/>
    <w:rsid w:val="001A47FA"/>
    <w:rsid w:val="001A60A8"/>
    <w:rsid w:val="001A7727"/>
    <w:rsid w:val="001B0581"/>
    <w:rsid w:val="001B213E"/>
    <w:rsid w:val="001C411F"/>
    <w:rsid w:val="001C467A"/>
    <w:rsid w:val="001D38EE"/>
    <w:rsid w:val="001D3B20"/>
    <w:rsid w:val="001D4BE5"/>
    <w:rsid w:val="001D59EA"/>
    <w:rsid w:val="001D5CEC"/>
    <w:rsid w:val="001D7003"/>
    <w:rsid w:val="001E4654"/>
    <w:rsid w:val="001E4823"/>
    <w:rsid w:val="001E6088"/>
    <w:rsid w:val="001F00F4"/>
    <w:rsid w:val="001F110C"/>
    <w:rsid w:val="001F1437"/>
    <w:rsid w:val="001F5D85"/>
    <w:rsid w:val="00204EB0"/>
    <w:rsid w:val="00211D9D"/>
    <w:rsid w:val="00217D0E"/>
    <w:rsid w:val="00221F62"/>
    <w:rsid w:val="00222BD0"/>
    <w:rsid w:val="0022333B"/>
    <w:rsid w:val="00223A8C"/>
    <w:rsid w:val="00224A1D"/>
    <w:rsid w:val="00227076"/>
    <w:rsid w:val="00241744"/>
    <w:rsid w:val="00243899"/>
    <w:rsid w:val="00247DB6"/>
    <w:rsid w:val="002601A7"/>
    <w:rsid w:val="0026033E"/>
    <w:rsid w:val="002642D8"/>
    <w:rsid w:val="00266318"/>
    <w:rsid w:val="0027101E"/>
    <w:rsid w:val="002718AD"/>
    <w:rsid w:val="0027573B"/>
    <w:rsid w:val="00286DA0"/>
    <w:rsid w:val="0028729F"/>
    <w:rsid w:val="002878C4"/>
    <w:rsid w:val="0029141B"/>
    <w:rsid w:val="00291424"/>
    <w:rsid w:val="00292D9D"/>
    <w:rsid w:val="00293A76"/>
    <w:rsid w:val="002A49D0"/>
    <w:rsid w:val="002A5A65"/>
    <w:rsid w:val="002A65E8"/>
    <w:rsid w:val="002A6A84"/>
    <w:rsid w:val="002A716B"/>
    <w:rsid w:val="002B1458"/>
    <w:rsid w:val="002B2E9C"/>
    <w:rsid w:val="002B5DA7"/>
    <w:rsid w:val="002B69AE"/>
    <w:rsid w:val="002B6C0E"/>
    <w:rsid w:val="002B7817"/>
    <w:rsid w:val="002C2A64"/>
    <w:rsid w:val="002C7ACC"/>
    <w:rsid w:val="002D3F4B"/>
    <w:rsid w:val="002D4FA1"/>
    <w:rsid w:val="002D7794"/>
    <w:rsid w:val="002E236C"/>
    <w:rsid w:val="002F5190"/>
    <w:rsid w:val="003054CB"/>
    <w:rsid w:val="0031542A"/>
    <w:rsid w:val="003165C6"/>
    <w:rsid w:val="00316645"/>
    <w:rsid w:val="00317A10"/>
    <w:rsid w:val="003209E2"/>
    <w:rsid w:val="00323543"/>
    <w:rsid w:val="00324A72"/>
    <w:rsid w:val="00326A4E"/>
    <w:rsid w:val="00326ADE"/>
    <w:rsid w:val="00351202"/>
    <w:rsid w:val="00351704"/>
    <w:rsid w:val="00351F49"/>
    <w:rsid w:val="00353099"/>
    <w:rsid w:val="00353A12"/>
    <w:rsid w:val="00354CE8"/>
    <w:rsid w:val="00357057"/>
    <w:rsid w:val="00362031"/>
    <w:rsid w:val="00365351"/>
    <w:rsid w:val="00380191"/>
    <w:rsid w:val="00387978"/>
    <w:rsid w:val="00392D1F"/>
    <w:rsid w:val="003931E2"/>
    <w:rsid w:val="00396FA6"/>
    <w:rsid w:val="0039714B"/>
    <w:rsid w:val="003A01D3"/>
    <w:rsid w:val="003A100F"/>
    <w:rsid w:val="003A46D7"/>
    <w:rsid w:val="003A6944"/>
    <w:rsid w:val="003A7E7F"/>
    <w:rsid w:val="003B0134"/>
    <w:rsid w:val="003B3182"/>
    <w:rsid w:val="003B38A5"/>
    <w:rsid w:val="003B78A8"/>
    <w:rsid w:val="003C56EC"/>
    <w:rsid w:val="003D1980"/>
    <w:rsid w:val="003D3CDE"/>
    <w:rsid w:val="003D6C93"/>
    <w:rsid w:val="003E0F4C"/>
    <w:rsid w:val="003E4674"/>
    <w:rsid w:val="003E619D"/>
    <w:rsid w:val="003F1B82"/>
    <w:rsid w:val="003F4D6D"/>
    <w:rsid w:val="003F4FE6"/>
    <w:rsid w:val="00406ACA"/>
    <w:rsid w:val="004076D0"/>
    <w:rsid w:val="004102F4"/>
    <w:rsid w:val="00416D27"/>
    <w:rsid w:val="00420C86"/>
    <w:rsid w:val="0042354E"/>
    <w:rsid w:val="00423984"/>
    <w:rsid w:val="00427A8F"/>
    <w:rsid w:val="00436BDA"/>
    <w:rsid w:val="004437FA"/>
    <w:rsid w:val="00450A42"/>
    <w:rsid w:val="004540D3"/>
    <w:rsid w:val="00462043"/>
    <w:rsid w:val="00462B51"/>
    <w:rsid w:val="00463C00"/>
    <w:rsid w:val="00465282"/>
    <w:rsid w:val="0046594A"/>
    <w:rsid w:val="00465BC2"/>
    <w:rsid w:val="00470268"/>
    <w:rsid w:val="004727F1"/>
    <w:rsid w:val="00476ADF"/>
    <w:rsid w:val="004815D6"/>
    <w:rsid w:val="00481A0E"/>
    <w:rsid w:val="00491F71"/>
    <w:rsid w:val="00492FA6"/>
    <w:rsid w:val="004A1903"/>
    <w:rsid w:val="004A6AD3"/>
    <w:rsid w:val="004A70B1"/>
    <w:rsid w:val="004B095D"/>
    <w:rsid w:val="004B3AD2"/>
    <w:rsid w:val="004B3CB1"/>
    <w:rsid w:val="004B57F7"/>
    <w:rsid w:val="004B6214"/>
    <w:rsid w:val="004B653E"/>
    <w:rsid w:val="004B6CBF"/>
    <w:rsid w:val="004C0C41"/>
    <w:rsid w:val="004C2A32"/>
    <w:rsid w:val="004C4F25"/>
    <w:rsid w:val="004D0076"/>
    <w:rsid w:val="004D0B74"/>
    <w:rsid w:val="004D1464"/>
    <w:rsid w:val="004D2181"/>
    <w:rsid w:val="004D3678"/>
    <w:rsid w:val="004D3763"/>
    <w:rsid w:val="004D49C8"/>
    <w:rsid w:val="004D5B52"/>
    <w:rsid w:val="004E102B"/>
    <w:rsid w:val="004E289E"/>
    <w:rsid w:val="004E2BA1"/>
    <w:rsid w:val="004E3CC4"/>
    <w:rsid w:val="004E43EB"/>
    <w:rsid w:val="004E56AD"/>
    <w:rsid w:val="004E5BFB"/>
    <w:rsid w:val="005112F0"/>
    <w:rsid w:val="00513CD4"/>
    <w:rsid w:val="00515208"/>
    <w:rsid w:val="00522018"/>
    <w:rsid w:val="005226B7"/>
    <w:rsid w:val="0052371B"/>
    <w:rsid w:val="00523782"/>
    <w:rsid w:val="00523B04"/>
    <w:rsid w:val="00525077"/>
    <w:rsid w:val="00533DF8"/>
    <w:rsid w:val="005343E5"/>
    <w:rsid w:val="0054113C"/>
    <w:rsid w:val="00542EEE"/>
    <w:rsid w:val="00543CB1"/>
    <w:rsid w:val="005444AA"/>
    <w:rsid w:val="005450C7"/>
    <w:rsid w:val="00550636"/>
    <w:rsid w:val="00550C5B"/>
    <w:rsid w:val="00556E91"/>
    <w:rsid w:val="00557A56"/>
    <w:rsid w:val="00561977"/>
    <w:rsid w:val="005620D5"/>
    <w:rsid w:val="00565762"/>
    <w:rsid w:val="0057286F"/>
    <w:rsid w:val="005736FA"/>
    <w:rsid w:val="00577423"/>
    <w:rsid w:val="005803CF"/>
    <w:rsid w:val="00580BA1"/>
    <w:rsid w:val="00583E6D"/>
    <w:rsid w:val="00591875"/>
    <w:rsid w:val="005928F4"/>
    <w:rsid w:val="00593D80"/>
    <w:rsid w:val="00596A37"/>
    <w:rsid w:val="005A1112"/>
    <w:rsid w:val="005A2939"/>
    <w:rsid w:val="005A507A"/>
    <w:rsid w:val="005B5A9B"/>
    <w:rsid w:val="005C15E3"/>
    <w:rsid w:val="005C2F60"/>
    <w:rsid w:val="005D2935"/>
    <w:rsid w:val="005D342C"/>
    <w:rsid w:val="005D345D"/>
    <w:rsid w:val="005D5047"/>
    <w:rsid w:val="005D6AD6"/>
    <w:rsid w:val="005D74CD"/>
    <w:rsid w:val="005E685F"/>
    <w:rsid w:val="005F0D76"/>
    <w:rsid w:val="005F5901"/>
    <w:rsid w:val="005F74BF"/>
    <w:rsid w:val="00602715"/>
    <w:rsid w:val="00605AEC"/>
    <w:rsid w:val="00613B8B"/>
    <w:rsid w:val="00614AFF"/>
    <w:rsid w:val="006152D2"/>
    <w:rsid w:val="00616893"/>
    <w:rsid w:val="00617689"/>
    <w:rsid w:val="0062463A"/>
    <w:rsid w:val="00624956"/>
    <w:rsid w:val="00625AEA"/>
    <w:rsid w:val="00625F65"/>
    <w:rsid w:val="0064460B"/>
    <w:rsid w:val="00650244"/>
    <w:rsid w:val="00650DC2"/>
    <w:rsid w:val="00652F9C"/>
    <w:rsid w:val="00653AF4"/>
    <w:rsid w:val="00654870"/>
    <w:rsid w:val="00661250"/>
    <w:rsid w:val="00670144"/>
    <w:rsid w:val="00670D8F"/>
    <w:rsid w:val="006726B0"/>
    <w:rsid w:val="0067629C"/>
    <w:rsid w:val="00676C58"/>
    <w:rsid w:val="00677721"/>
    <w:rsid w:val="00682A3C"/>
    <w:rsid w:val="00683957"/>
    <w:rsid w:val="006862CC"/>
    <w:rsid w:val="00690A53"/>
    <w:rsid w:val="006963A4"/>
    <w:rsid w:val="006A0F74"/>
    <w:rsid w:val="006A6858"/>
    <w:rsid w:val="006A7AC0"/>
    <w:rsid w:val="006B0801"/>
    <w:rsid w:val="006B6ECF"/>
    <w:rsid w:val="006C06B3"/>
    <w:rsid w:val="006C1087"/>
    <w:rsid w:val="006C2010"/>
    <w:rsid w:val="006C4D9A"/>
    <w:rsid w:val="006C5B3F"/>
    <w:rsid w:val="006D46E2"/>
    <w:rsid w:val="006E038C"/>
    <w:rsid w:val="006E3074"/>
    <w:rsid w:val="006E523C"/>
    <w:rsid w:val="006E6C66"/>
    <w:rsid w:val="006F18FF"/>
    <w:rsid w:val="006F1E87"/>
    <w:rsid w:val="006F58EF"/>
    <w:rsid w:val="006F62BC"/>
    <w:rsid w:val="006F7C59"/>
    <w:rsid w:val="00700EB6"/>
    <w:rsid w:val="0070362E"/>
    <w:rsid w:val="00704D00"/>
    <w:rsid w:val="00704D36"/>
    <w:rsid w:val="00705BFA"/>
    <w:rsid w:val="00712B27"/>
    <w:rsid w:val="00715C61"/>
    <w:rsid w:val="007162AD"/>
    <w:rsid w:val="0072125F"/>
    <w:rsid w:val="00721CF2"/>
    <w:rsid w:val="00726CEE"/>
    <w:rsid w:val="007371C7"/>
    <w:rsid w:val="00737FA8"/>
    <w:rsid w:val="00745ED3"/>
    <w:rsid w:val="00756B65"/>
    <w:rsid w:val="00756F67"/>
    <w:rsid w:val="007617E5"/>
    <w:rsid w:val="00763EBA"/>
    <w:rsid w:val="007645FC"/>
    <w:rsid w:val="007675DA"/>
    <w:rsid w:val="00767A51"/>
    <w:rsid w:val="0077193F"/>
    <w:rsid w:val="00772283"/>
    <w:rsid w:val="00775A85"/>
    <w:rsid w:val="00775D55"/>
    <w:rsid w:val="00785E09"/>
    <w:rsid w:val="00787DC0"/>
    <w:rsid w:val="00790720"/>
    <w:rsid w:val="0079293E"/>
    <w:rsid w:val="00794710"/>
    <w:rsid w:val="00796989"/>
    <w:rsid w:val="00796C75"/>
    <w:rsid w:val="00797799"/>
    <w:rsid w:val="007A26CC"/>
    <w:rsid w:val="007B37BF"/>
    <w:rsid w:val="007C06C6"/>
    <w:rsid w:val="007C4C7A"/>
    <w:rsid w:val="007D2D56"/>
    <w:rsid w:val="007D3C35"/>
    <w:rsid w:val="007F0A62"/>
    <w:rsid w:val="007F1174"/>
    <w:rsid w:val="007F1874"/>
    <w:rsid w:val="007F268A"/>
    <w:rsid w:val="007F3982"/>
    <w:rsid w:val="00804C31"/>
    <w:rsid w:val="008120C1"/>
    <w:rsid w:val="00812FD5"/>
    <w:rsid w:val="00820356"/>
    <w:rsid w:val="008204FC"/>
    <w:rsid w:val="00825ECC"/>
    <w:rsid w:val="00826A4C"/>
    <w:rsid w:val="008329DA"/>
    <w:rsid w:val="00836E79"/>
    <w:rsid w:val="00842EB2"/>
    <w:rsid w:val="00852B0F"/>
    <w:rsid w:val="00853DAF"/>
    <w:rsid w:val="008601A2"/>
    <w:rsid w:val="008630FC"/>
    <w:rsid w:val="008639D1"/>
    <w:rsid w:val="008664DD"/>
    <w:rsid w:val="0087196B"/>
    <w:rsid w:val="00872020"/>
    <w:rsid w:val="0087650D"/>
    <w:rsid w:val="008811C9"/>
    <w:rsid w:val="008812DE"/>
    <w:rsid w:val="0088330E"/>
    <w:rsid w:val="008874DA"/>
    <w:rsid w:val="008928E5"/>
    <w:rsid w:val="008955CE"/>
    <w:rsid w:val="00895BB4"/>
    <w:rsid w:val="008966D8"/>
    <w:rsid w:val="008A1133"/>
    <w:rsid w:val="008A3D54"/>
    <w:rsid w:val="008A47D4"/>
    <w:rsid w:val="008B0440"/>
    <w:rsid w:val="008B0F71"/>
    <w:rsid w:val="008B30A1"/>
    <w:rsid w:val="008B380C"/>
    <w:rsid w:val="008B4C84"/>
    <w:rsid w:val="008C0945"/>
    <w:rsid w:val="008C1E65"/>
    <w:rsid w:val="008C3583"/>
    <w:rsid w:val="008C5CFE"/>
    <w:rsid w:val="008C5D03"/>
    <w:rsid w:val="008D1CA4"/>
    <w:rsid w:val="008D33DD"/>
    <w:rsid w:val="008D7DBD"/>
    <w:rsid w:val="008E2F35"/>
    <w:rsid w:val="008E3AF6"/>
    <w:rsid w:val="008E48BC"/>
    <w:rsid w:val="008E5F7A"/>
    <w:rsid w:val="008E6E23"/>
    <w:rsid w:val="008F1A2D"/>
    <w:rsid w:val="008F1DFF"/>
    <w:rsid w:val="00902BAB"/>
    <w:rsid w:val="00905A80"/>
    <w:rsid w:val="009072F6"/>
    <w:rsid w:val="0090733C"/>
    <w:rsid w:val="00913777"/>
    <w:rsid w:val="009210A7"/>
    <w:rsid w:val="00921EB2"/>
    <w:rsid w:val="00923404"/>
    <w:rsid w:val="00924C4A"/>
    <w:rsid w:val="0092782D"/>
    <w:rsid w:val="00932D2F"/>
    <w:rsid w:val="00937F4B"/>
    <w:rsid w:val="00944EB3"/>
    <w:rsid w:val="00950122"/>
    <w:rsid w:val="00951977"/>
    <w:rsid w:val="0095219F"/>
    <w:rsid w:val="00952EED"/>
    <w:rsid w:val="00956DD5"/>
    <w:rsid w:val="0096420F"/>
    <w:rsid w:val="009647C6"/>
    <w:rsid w:val="009712E0"/>
    <w:rsid w:val="00974670"/>
    <w:rsid w:val="0097649B"/>
    <w:rsid w:val="0097743C"/>
    <w:rsid w:val="009907FE"/>
    <w:rsid w:val="009914E0"/>
    <w:rsid w:val="00993132"/>
    <w:rsid w:val="00993EF2"/>
    <w:rsid w:val="00995021"/>
    <w:rsid w:val="00995093"/>
    <w:rsid w:val="009A01E7"/>
    <w:rsid w:val="009A21ED"/>
    <w:rsid w:val="009A2603"/>
    <w:rsid w:val="009A32EC"/>
    <w:rsid w:val="009B59AC"/>
    <w:rsid w:val="009B6F4C"/>
    <w:rsid w:val="009C01A3"/>
    <w:rsid w:val="009C0B81"/>
    <w:rsid w:val="009C30CE"/>
    <w:rsid w:val="009D01EF"/>
    <w:rsid w:val="009E0B2B"/>
    <w:rsid w:val="009E7888"/>
    <w:rsid w:val="009F02C4"/>
    <w:rsid w:val="009F153C"/>
    <w:rsid w:val="009F504E"/>
    <w:rsid w:val="009F569F"/>
    <w:rsid w:val="009F5F52"/>
    <w:rsid w:val="009F7870"/>
    <w:rsid w:val="009F7920"/>
    <w:rsid w:val="00A06159"/>
    <w:rsid w:val="00A1173B"/>
    <w:rsid w:val="00A121E3"/>
    <w:rsid w:val="00A14D78"/>
    <w:rsid w:val="00A21239"/>
    <w:rsid w:val="00A220BA"/>
    <w:rsid w:val="00A25598"/>
    <w:rsid w:val="00A3137B"/>
    <w:rsid w:val="00A31742"/>
    <w:rsid w:val="00A36775"/>
    <w:rsid w:val="00A369E3"/>
    <w:rsid w:val="00A369F4"/>
    <w:rsid w:val="00A36AA1"/>
    <w:rsid w:val="00A44B24"/>
    <w:rsid w:val="00A44BB9"/>
    <w:rsid w:val="00A504D6"/>
    <w:rsid w:val="00A51D9B"/>
    <w:rsid w:val="00A66936"/>
    <w:rsid w:val="00A70BCF"/>
    <w:rsid w:val="00A70F49"/>
    <w:rsid w:val="00A716A2"/>
    <w:rsid w:val="00A7195B"/>
    <w:rsid w:val="00A7390E"/>
    <w:rsid w:val="00A75986"/>
    <w:rsid w:val="00A858E6"/>
    <w:rsid w:val="00A91011"/>
    <w:rsid w:val="00A93458"/>
    <w:rsid w:val="00A93FED"/>
    <w:rsid w:val="00A95E7E"/>
    <w:rsid w:val="00A9780D"/>
    <w:rsid w:val="00AA3BDF"/>
    <w:rsid w:val="00AA4718"/>
    <w:rsid w:val="00AA575C"/>
    <w:rsid w:val="00AA6D58"/>
    <w:rsid w:val="00AA78AB"/>
    <w:rsid w:val="00AC0C2C"/>
    <w:rsid w:val="00AC13CF"/>
    <w:rsid w:val="00AD273C"/>
    <w:rsid w:val="00AD2A27"/>
    <w:rsid w:val="00AD2FB5"/>
    <w:rsid w:val="00AD66C6"/>
    <w:rsid w:val="00AD699B"/>
    <w:rsid w:val="00AE1433"/>
    <w:rsid w:val="00AE5CE5"/>
    <w:rsid w:val="00AF174F"/>
    <w:rsid w:val="00AF3B67"/>
    <w:rsid w:val="00AF590D"/>
    <w:rsid w:val="00B01350"/>
    <w:rsid w:val="00B05A40"/>
    <w:rsid w:val="00B05E5D"/>
    <w:rsid w:val="00B10B96"/>
    <w:rsid w:val="00B10D2F"/>
    <w:rsid w:val="00B116CE"/>
    <w:rsid w:val="00B11B0F"/>
    <w:rsid w:val="00B13203"/>
    <w:rsid w:val="00B14375"/>
    <w:rsid w:val="00B24E8C"/>
    <w:rsid w:val="00B26317"/>
    <w:rsid w:val="00B30695"/>
    <w:rsid w:val="00B328D7"/>
    <w:rsid w:val="00B358B7"/>
    <w:rsid w:val="00B3704F"/>
    <w:rsid w:val="00B37773"/>
    <w:rsid w:val="00B44AB1"/>
    <w:rsid w:val="00B57A3C"/>
    <w:rsid w:val="00B632BC"/>
    <w:rsid w:val="00B63BA2"/>
    <w:rsid w:val="00B6628F"/>
    <w:rsid w:val="00B6665D"/>
    <w:rsid w:val="00B71DCA"/>
    <w:rsid w:val="00B72836"/>
    <w:rsid w:val="00B74568"/>
    <w:rsid w:val="00B82050"/>
    <w:rsid w:val="00B8350E"/>
    <w:rsid w:val="00B84924"/>
    <w:rsid w:val="00B857D1"/>
    <w:rsid w:val="00B86886"/>
    <w:rsid w:val="00B87217"/>
    <w:rsid w:val="00B915F6"/>
    <w:rsid w:val="00B92F4A"/>
    <w:rsid w:val="00B970CF"/>
    <w:rsid w:val="00B97745"/>
    <w:rsid w:val="00BA2A1C"/>
    <w:rsid w:val="00BA530A"/>
    <w:rsid w:val="00BB2AB0"/>
    <w:rsid w:val="00BB4A47"/>
    <w:rsid w:val="00BB7FB2"/>
    <w:rsid w:val="00BC7C39"/>
    <w:rsid w:val="00BD012D"/>
    <w:rsid w:val="00BD3C20"/>
    <w:rsid w:val="00BD40E0"/>
    <w:rsid w:val="00BD5CD8"/>
    <w:rsid w:val="00BE312A"/>
    <w:rsid w:val="00BE5787"/>
    <w:rsid w:val="00BE59EA"/>
    <w:rsid w:val="00BE5D6A"/>
    <w:rsid w:val="00BE65B3"/>
    <w:rsid w:val="00BF53DD"/>
    <w:rsid w:val="00BF68A9"/>
    <w:rsid w:val="00BF6E49"/>
    <w:rsid w:val="00BF7BB7"/>
    <w:rsid w:val="00C003B8"/>
    <w:rsid w:val="00C07A8D"/>
    <w:rsid w:val="00C149B0"/>
    <w:rsid w:val="00C15531"/>
    <w:rsid w:val="00C170ED"/>
    <w:rsid w:val="00C22D1B"/>
    <w:rsid w:val="00C27553"/>
    <w:rsid w:val="00C371A8"/>
    <w:rsid w:val="00C45CC0"/>
    <w:rsid w:val="00C45F3D"/>
    <w:rsid w:val="00C47897"/>
    <w:rsid w:val="00C47F36"/>
    <w:rsid w:val="00C50AE3"/>
    <w:rsid w:val="00C54F6B"/>
    <w:rsid w:val="00C65133"/>
    <w:rsid w:val="00C67FE6"/>
    <w:rsid w:val="00C76F95"/>
    <w:rsid w:val="00C772CA"/>
    <w:rsid w:val="00C84877"/>
    <w:rsid w:val="00C90F63"/>
    <w:rsid w:val="00C93FD4"/>
    <w:rsid w:val="00C97743"/>
    <w:rsid w:val="00C97A13"/>
    <w:rsid w:val="00C97AE9"/>
    <w:rsid w:val="00CA17CC"/>
    <w:rsid w:val="00CA25CF"/>
    <w:rsid w:val="00CB36F8"/>
    <w:rsid w:val="00CB6294"/>
    <w:rsid w:val="00CB71BC"/>
    <w:rsid w:val="00CC06B9"/>
    <w:rsid w:val="00CC2D0E"/>
    <w:rsid w:val="00CC3124"/>
    <w:rsid w:val="00CC58D5"/>
    <w:rsid w:val="00CD4737"/>
    <w:rsid w:val="00CD74DF"/>
    <w:rsid w:val="00CE1D44"/>
    <w:rsid w:val="00CE36B6"/>
    <w:rsid w:val="00CE458E"/>
    <w:rsid w:val="00CE49D3"/>
    <w:rsid w:val="00CE58B7"/>
    <w:rsid w:val="00CF1EE7"/>
    <w:rsid w:val="00D00371"/>
    <w:rsid w:val="00D0096D"/>
    <w:rsid w:val="00D03D54"/>
    <w:rsid w:val="00D06972"/>
    <w:rsid w:val="00D1046C"/>
    <w:rsid w:val="00D10897"/>
    <w:rsid w:val="00D158BE"/>
    <w:rsid w:val="00D16F94"/>
    <w:rsid w:val="00D21017"/>
    <w:rsid w:val="00D22BAA"/>
    <w:rsid w:val="00D253CA"/>
    <w:rsid w:val="00D2706B"/>
    <w:rsid w:val="00D279E7"/>
    <w:rsid w:val="00D31AAA"/>
    <w:rsid w:val="00D402FB"/>
    <w:rsid w:val="00D41B55"/>
    <w:rsid w:val="00D42ADB"/>
    <w:rsid w:val="00D437D9"/>
    <w:rsid w:val="00D440BA"/>
    <w:rsid w:val="00D45527"/>
    <w:rsid w:val="00D51B8E"/>
    <w:rsid w:val="00D52049"/>
    <w:rsid w:val="00D52494"/>
    <w:rsid w:val="00D527BF"/>
    <w:rsid w:val="00D52F29"/>
    <w:rsid w:val="00D57E05"/>
    <w:rsid w:val="00D611D7"/>
    <w:rsid w:val="00D66532"/>
    <w:rsid w:val="00D6654A"/>
    <w:rsid w:val="00D6739E"/>
    <w:rsid w:val="00D67E58"/>
    <w:rsid w:val="00D72480"/>
    <w:rsid w:val="00D72E55"/>
    <w:rsid w:val="00D73D80"/>
    <w:rsid w:val="00D8045F"/>
    <w:rsid w:val="00D8081F"/>
    <w:rsid w:val="00D910F4"/>
    <w:rsid w:val="00D96CF3"/>
    <w:rsid w:val="00D972BD"/>
    <w:rsid w:val="00DA7418"/>
    <w:rsid w:val="00DB7607"/>
    <w:rsid w:val="00DC0137"/>
    <w:rsid w:val="00DC17BD"/>
    <w:rsid w:val="00DC3918"/>
    <w:rsid w:val="00DD4264"/>
    <w:rsid w:val="00DE1A19"/>
    <w:rsid w:val="00DE7539"/>
    <w:rsid w:val="00DF055B"/>
    <w:rsid w:val="00DF0CA1"/>
    <w:rsid w:val="00DF10BA"/>
    <w:rsid w:val="00E008A5"/>
    <w:rsid w:val="00E02EAA"/>
    <w:rsid w:val="00E07DDF"/>
    <w:rsid w:val="00E1239A"/>
    <w:rsid w:val="00E13A05"/>
    <w:rsid w:val="00E162DE"/>
    <w:rsid w:val="00E2084D"/>
    <w:rsid w:val="00E24A25"/>
    <w:rsid w:val="00E24CC2"/>
    <w:rsid w:val="00E3025A"/>
    <w:rsid w:val="00E33767"/>
    <w:rsid w:val="00E34178"/>
    <w:rsid w:val="00E3504F"/>
    <w:rsid w:val="00E45596"/>
    <w:rsid w:val="00E465BE"/>
    <w:rsid w:val="00E6288F"/>
    <w:rsid w:val="00E63CAB"/>
    <w:rsid w:val="00E660B8"/>
    <w:rsid w:val="00E6676C"/>
    <w:rsid w:val="00E6695D"/>
    <w:rsid w:val="00E66E7A"/>
    <w:rsid w:val="00E672E9"/>
    <w:rsid w:val="00E73A5F"/>
    <w:rsid w:val="00E811D3"/>
    <w:rsid w:val="00E852F8"/>
    <w:rsid w:val="00E86F0B"/>
    <w:rsid w:val="00E94E6D"/>
    <w:rsid w:val="00E96A28"/>
    <w:rsid w:val="00EA1A65"/>
    <w:rsid w:val="00EA1B2E"/>
    <w:rsid w:val="00EA2C91"/>
    <w:rsid w:val="00EA3E31"/>
    <w:rsid w:val="00EA4F18"/>
    <w:rsid w:val="00EA574C"/>
    <w:rsid w:val="00EA5D27"/>
    <w:rsid w:val="00EA5F28"/>
    <w:rsid w:val="00EB08F3"/>
    <w:rsid w:val="00EB1B9B"/>
    <w:rsid w:val="00EB293B"/>
    <w:rsid w:val="00EC0E19"/>
    <w:rsid w:val="00EC30BC"/>
    <w:rsid w:val="00EC5A40"/>
    <w:rsid w:val="00EC5ABD"/>
    <w:rsid w:val="00EC6025"/>
    <w:rsid w:val="00EE0C61"/>
    <w:rsid w:val="00EE0C7C"/>
    <w:rsid w:val="00EE0E85"/>
    <w:rsid w:val="00EF15F8"/>
    <w:rsid w:val="00EF51BF"/>
    <w:rsid w:val="00F03FAD"/>
    <w:rsid w:val="00F10E0F"/>
    <w:rsid w:val="00F10E79"/>
    <w:rsid w:val="00F13F05"/>
    <w:rsid w:val="00F14569"/>
    <w:rsid w:val="00F14CED"/>
    <w:rsid w:val="00F177DA"/>
    <w:rsid w:val="00F207B1"/>
    <w:rsid w:val="00F213FB"/>
    <w:rsid w:val="00F2471D"/>
    <w:rsid w:val="00F31B3C"/>
    <w:rsid w:val="00F3457E"/>
    <w:rsid w:val="00F361C8"/>
    <w:rsid w:val="00F36368"/>
    <w:rsid w:val="00F439A4"/>
    <w:rsid w:val="00F440CC"/>
    <w:rsid w:val="00F536CC"/>
    <w:rsid w:val="00F54011"/>
    <w:rsid w:val="00F62D90"/>
    <w:rsid w:val="00F6405B"/>
    <w:rsid w:val="00F6515B"/>
    <w:rsid w:val="00F70BD4"/>
    <w:rsid w:val="00F75D2E"/>
    <w:rsid w:val="00F771FE"/>
    <w:rsid w:val="00F85E06"/>
    <w:rsid w:val="00F8658D"/>
    <w:rsid w:val="00F86BF1"/>
    <w:rsid w:val="00F91276"/>
    <w:rsid w:val="00F912BA"/>
    <w:rsid w:val="00F9296C"/>
    <w:rsid w:val="00F93228"/>
    <w:rsid w:val="00F95131"/>
    <w:rsid w:val="00F970F2"/>
    <w:rsid w:val="00FA4290"/>
    <w:rsid w:val="00FA4987"/>
    <w:rsid w:val="00FA54C3"/>
    <w:rsid w:val="00FA5CC5"/>
    <w:rsid w:val="00FA79B2"/>
    <w:rsid w:val="00FA7D00"/>
    <w:rsid w:val="00FB42CA"/>
    <w:rsid w:val="00FB71E3"/>
    <w:rsid w:val="00FC0567"/>
    <w:rsid w:val="00FC3CB0"/>
    <w:rsid w:val="00FC7038"/>
    <w:rsid w:val="00FD362B"/>
    <w:rsid w:val="00FD4FED"/>
    <w:rsid w:val="00FE0F7C"/>
    <w:rsid w:val="00FE63EF"/>
    <w:rsid w:val="00FE6981"/>
    <w:rsid w:val="00FF176E"/>
    <w:rsid w:val="00FF386C"/>
    <w:rsid w:val="00FF3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CB4A"/>
  <w15:docId w15:val="{179B2F35-76D9-4E8E-B7BD-D6CD323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1D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33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33D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8D33DD"/>
  </w:style>
  <w:style w:type="paragraph" w:styleId="AltBilgi">
    <w:name w:val="footer"/>
    <w:basedOn w:val="Normal"/>
    <w:link w:val="AltBilgiChar"/>
    <w:unhideWhenUsed/>
    <w:rsid w:val="008D33D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rsid w:val="008D33DD"/>
  </w:style>
  <w:style w:type="table" w:styleId="TabloKlavuzu">
    <w:name w:val="Table Grid"/>
    <w:basedOn w:val="NormalTablo"/>
    <w:uiPriority w:val="59"/>
    <w:rsid w:val="00F75D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CE5A-7EF0-4D22-AABD-7A715745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Faruk AKYAZI</cp:lastModifiedBy>
  <cp:revision>2</cp:revision>
  <cp:lastPrinted>2015-12-08T09:28:00Z</cp:lastPrinted>
  <dcterms:created xsi:type="dcterms:W3CDTF">2022-05-16T11:24:00Z</dcterms:created>
  <dcterms:modified xsi:type="dcterms:W3CDTF">2022-05-16T11:24:00Z</dcterms:modified>
</cp:coreProperties>
</file>